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DA0" w:rsidRPr="001B6DA0" w:rsidRDefault="001B6DA0" w:rsidP="001B6D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6DA0">
        <w:rPr>
          <w:rFonts w:ascii="Times New Roman" w:hAnsi="Times New Roman" w:cs="Times New Roman"/>
          <w:sz w:val="28"/>
          <w:szCs w:val="28"/>
        </w:rPr>
        <w:t>АДМИНИСТРАЦИЯ РОДИНСКОГО РАЙОНА АЛТАЙСКОГО КРАЯ</w:t>
      </w:r>
    </w:p>
    <w:p w:rsidR="001B6DA0" w:rsidRDefault="001B6DA0" w:rsidP="001B6D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3DDF" w:rsidRPr="001B6DA0" w:rsidRDefault="00A93DDF" w:rsidP="001B6D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6DA0" w:rsidRPr="001B6DA0" w:rsidRDefault="001B6DA0" w:rsidP="001B6D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6DA0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1B6DA0" w:rsidRPr="001B6DA0" w:rsidRDefault="001B6DA0" w:rsidP="001B6D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6DA0" w:rsidRPr="001B6DA0" w:rsidRDefault="00601C49" w:rsidP="001B6D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02.</w:t>
      </w:r>
      <w:r w:rsidR="00FF70B3">
        <w:rPr>
          <w:rFonts w:ascii="Times New Roman" w:hAnsi="Times New Roman" w:cs="Times New Roman"/>
          <w:sz w:val="28"/>
          <w:szCs w:val="28"/>
        </w:rPr>
        <w:t>2024</w:t>
      </w:r>
      <w:r w:rsidR="009C0C31">
        <w:rPr>
          <w:rFonts w:ascii="Times New Roman" w:hAnsi="Times New Roman" w:cs="Times New Roman"/>
          <w:sz w:val="28"/>
          <w:szCs w:val="28"/>
        </w:rPr>
        <w:tab/>
      </w:r>
      <w:r w:rsidR="009C0C31">
        <w:rPr>
          <w:rFonts w:ascii="Times New Roman" w:hAnsi="Times New Roman" w:cs="Times New Roman"/>
          <w:sz w:val="28"/>
          <w:szCs w:val="28"/>
        </w:rPr>
        <w:tab/>
      </w:r>
      <w:r w:rsidR="009C0C31">
        <w:rPr>
          <w:rFonts w:ascii="Times New Roman" w:hAnsi="Times New Roman" w:cs="Times New Roman"/>
          <w:sz w:val="28"/>
          <w:szCs w:val="28"/>
        </w:rPr>
        <w:tab/>
      </w:r>
      <w:r w:rsidR="009C0C31">
        <w:rPr>
          <w:rFonts w:ascii="Times New Roman" w:hAnsi="Times New Roman" w:cs="Times New Roman"/>
          <w:sz w:val="28"/>
          <w:szCs w:val="28"/>
        </w:rPr>
        <w:tab/>
      </w:r>
      <w:r w:rsidR="009C0C31">
        <w:rPr>
          <w:rFonts w:ascii="Times New Roman" w:hAnsi="Times New Roman" w:cs="Times New Roman"/>
          <w:sz w:val="28"/>
          <w:szCs w:val="28"/>
        </w:rPr>
        <w:tab/>
      </w:r>
      <w:r w:rsidR="009C0C31">
        <w:rPr>
          <w:rFonts w:ascii="Times New Roman" w:hAnsi="Times New Roman" w:cs="Times New Roman"/>
          <w:sz w:val="28"/>
          <w:szCs w:val="28"/>
        </w:rPr>
        <w:tab/>
      </w:r>
      <w:r w:rsidR="009C0C31">
        <w:rPr>
          <w:rFonts w:ascii="Times New Roman" w:hAnsi="Times New Roman" w:cs="Times New Roman"/>
          <w:sz w:val="28"/>
          <w:szCs w:val="28"/>
        </w:rPr>
        <w:tab/>
      </w:r>
      <w:r w:rsidR="009C0C3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№ 56</w:t>
      </w:r>
    </w:p>
    <w:p w:rsidR="001B6DA0" w:rsidRPr="001B6DA0" w:rsidRDefault="001B6DA0" w:rsidP="001B6D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6DA0">
        <w:rPr>
          <w:rFonts w:ascii="Times New Roman" w:hAnsi="Times New Roman" w:cs="Times New Roman"/>
          <w:sz w:val="28"/>
          <w:szCs w:val="28"/>
        </w:rPr>
        <w:t>с. Родино</w:t>
      </w:r>
    </w:p>
    <w:p w:rsidR="002A3AA3" w:rsidRPr="001B6DA0" w:rsidRDefault="002A3AA3" w:rsidP="001B6D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3AA3" w:rsidRPr="001B6DA0" w:rsidRDefault="002A3AA3" w:rsidP="001B6DA0">
      <w:pPr>
        <w:pStyle w:val="2"/>
        <w:rPr>
          <w:szCs w:val="28"/>
        </w:rPr>
      </w:pPr>
    </w:p>
    <w:p w:rsidR="002A3AA3" w:rsidRPr="001B6DA0" w:rsidRDefault="002A3AA3" w:rsidP="001B6D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6DA0">
        <w:rPr>
          <w:rFonts w:ascii="Times New Roman" w:hAnsi="Times New Roman" w:cs="Times New Roman"/>
          <w:sz w:val="28"/>
          <w:szCs w:val="28"/>
        </w:rPr>
        <w:t>Об утверждении  Списка  граждан,</w:t>
      </w:r>
    </w:p>
    <w:p w:rsidR="001B6DA0" w:rsidRDefault="001B6DA0" w:rsidP="001B6D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численных  в резерв управлен</w:t>
      </w:r>
      <w:r w:rsidR="002A3AA3" w:rsidRPr="001B6DA0">
        <w:rPr>
          <w:rFonts w:ascii="Times New Roman" w:hAnsi="Times New Roman" w:cs="Times New Roman"/>
          <w:sz w:val="28"/>
          <w:szCs w:val="28"/>
        </w:rPr>
        <w:t xml:space="preserve">ческих кадров  </w:t>
      </w:r>
    </w:p>
    <w:p w:rsidR="002A3AA3" w:rsidRPr="001B6DA0" w:rsidRDefault="002A3AA3" w:rsidP="001B6D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6DA0">
        <w:rPr>
          <w:rFonts w:ascii="Times New Roman" w:hAnsi="Times New Roman" w:cs="Times New Roman"/>
          <w:sz w:val="28"/>
          <w:szCs w:val="28"/>
        </w:rPr>
        <w:t>Родинского  района</w:t>
      </w:r>
    </w:p>
    <w:p w:rsidR="002A3AA3" w:rsidRPr="001B6DA0" w:rsidRDefault="002A3AA3" w:rsidP="001B6D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3AA3" w:rsidRPr="001B6DA0" w:rsidRDefault="002A3AA3" w:rsidP="001B6D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3AA3" w:rsidRPr="001B6DA0" w:rsidRDefault="006739C7" w:rsidP="001B6DA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решения комиссии по формированию и подготовке резерва управленческих кадров Родинского района</w:t>
      </w:r>
      <w:r w:rsidR="0089215B">
        <w:rPr>
          <w:rFonts w:ascii="Times New Roman" w:hAnsi="Times New Roman" w:cs="Times New Roman"/>
          <w:sz w:val="28"/>
          <w:szCs w:val="28"/>
        </w:rPr>
        <w:t xml:space="preserve"> </w:t>
      </w:r>
      <w:r w:rsidR="00BE0426" w:rsidRPr="00E87282">
        <w:rPr>
          <w:rFonts w:ascii="Times New Roman" w:hAnsi="Times New Roman" w:cs="Times New Roman"/>
          <w:sz w:val="28"/>
          <w:szCs w:val="28"/>
        </w:rPr>
        <w:t>от</w:t>
      </w:r>
      <w:r w:rsidR="00764DEB">
        <w:rPr>
          <w:rFonts w:ascii="Times New Roman" w:hAnsi="Times New Roman" w:cs="Times New Roman"/>
          <w:sz w:val="28"/>
          <w:szCs w:val="28"/>
        </w:rPr>
        <w:t xml:space="preserve"> 20.04.</w:t>
      </w:r>
      <w:r w:rsidR="00BE0426" w:rsidRPr="00E87282">
        <w:rPr>
          <w:rFonts w:ascii="Times New Roman" w:hAnsi="Times New Roman" w:cs="Times New Roman"/>
          <w:sz w:val="28"/>
          <w:szCs w:val="28"/>
        </w:rPr>
        <w:t>20</w:t>
      </w:r>
      <w:r w:rsidR="00E87282" w:rsidRPr="00E87282">
        <w:rPr>
          <w:rFonts w:ascii="Times New Roman" w:hAnsi="Times New Roman" w:cs="Times New Roman"/>
          <w:sz w:val="28"/>
          <w:szCs w:val="28"/>
        </w:rPr>
        <w:t>2</w:t>
      </w:r>
      <w:r w:rsidR="00FF70B3">
        <w:rPr>
          <w:rFonts w:ascii="Times New Roman" w:hAnsi="Times New Roman" w:cs="Times New Roman"/>
          <w:sz w:val="28"/>
          <w:szCs w:val="28"/>
        </w:rPr>
        <w:t>4</w:t>
      </w:r>
      <w:r w:rsidR="00FC19E3">
        <w:rPr>
          <w:rFonts w:ascii="Times New Roman" w:hAnsi="Times New Roman" w:cs="Times New Roman"/>
          <w:sz w:val="28"/>
          <w:szCs w:val="28"/>
        </w:rPr>
        <w:t xml:space="preserve"> №2</w:t>
      </w:r>
      <w:r w:rsidRPr="00E8728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2A3AA3" w:rsidRPr="001B6DA0">
        <w:rPr>
          <w:rFonts w:ascii="Times New Roman" w:hAnsi="Times New Roman" w:cs="Times New Roman"/>
          <w:sz w:val="28"/>
          <w:szCs w:val="28"/>
        </w:rPr>
        <w:t xml:space="preserve"> целях организации работы по формированию и эффективному использованию резерва управленческих кадров для органов местного самоуправления,</w:t>
      </w:r>
    </w:p>
    <w:p w:rsidR="002A3AA3" w:rsidRPr="001B6DA0" w:rsidRDefault="002A3AA3" w:rsidP="001B6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DA0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2A3AA3" w:rsidRDefault="002A3AA3" w:rsidP="000C1FB3">
      <w:pPr>
        <w:numPr>
          <w:ilvl w:val="0"/>
          <w:numId w:val="2"/>
        </w:numPr>
        <w:tabs>
          <w:tab w:val="left" w:pos="993"/>
          <w:tab w:val="left" w:pos="1276"/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DA0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6739C7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Pr="001B6DA0">
        <w:rPr>
          <w:rFonts w:ascii="Times New Roman" w:hAnsi="Times New Roman" w:cs="Times New Roman"/>
          <w:sz w:val="28"/>
          <w:szCs w:val="28"/>
        </w:rPr>
        <w:t xml:space="preserve">Список граждан, зачисленных в резерв управленческих кадров Родинского района.  </w:t>
      </w:r>
    </w:p>
    <w:p w:rsidR="002A3AA3" w:rsidRPr="001B6DA0" w:rsidRDefault="003E54B2" w:rsidP="000C1FB3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="002A3AA3" w:rsidRPr="001B6DA0">
        <w:rPr>
          <w:rFonts w:ascii="Times New Roman" w:hAnsi="Times New Roman" w:cs="Times New Roman"/>
          <w:sz w:val="28"/>
          <w:szCs w:val="28"/>
        </w:rPr>
        <w:t xml:space="preserve"> Администрации района от</w:t>
      </w:r>
      <w:r w:rsidR="00FF70B3">
        <w:rPr>
          <w:rFonts w:ascii="Times New Roman" w:hAnsi="Times New Roman" w:cs="Times New Roman"/>
          <w:sz w:val="28"/>
          <w:szCs w:val="28"/>
        </w:rPr>
        <w:t xml:space="preserve"> 23.05.2023</w:t>
      </w:r>
      <w:r w:rsidR="00D96C75">
        <w:rPr>
          <w:rFonts w:ascii="Times New Roman" w:hAnsi="Times New Roman" w:cs="Times New Roman"/>
          <w:sz w:val="28"/>
          <w:szCs w:val="28"/>
        </w:rPr>
        <w:t xml:space="preserve"> </w:t>
      </w:r>
      <w:r w:rsidR="00BE0426" w:rsidRPr="00EF112D">
        <w:rPr>
          <w:rFonts w:ascii="Times New Roman" w:hAnsi="Times New Roman" w:cs="Times New Roman"/>
          <w:sz w:val="28"/>
          <w:szCs w:val="28"/>
        </w:rPr>
        <w:t>№</w:t>
      </w:r>
      <w:r w:rsidR="00FF70B3">
        <w:rPr>
          <w:rFonts w:ascii="Times New Roman" w:hAnsi="Times New Roman" w:cs="Times New Roman"/>
          <w:sz w:val="28"/>
          <w:szCs w:val="28"/>
        </w:rPr>
        <w:t>197</w:t>
      </w:r>
      <w:r w:rsidR="00AE424A" w:rsidRPr="00EF112D">
        <w:rPr>
          <w:rFonts w:ascii="Times New Roman" w:hAnsi="Times New Roman" w:cs="Times New Roman"/>
          <w:sz w:val="28"/>
          <w:szCs w:val="28"/>
        </w:rPr>
        <w:t xml:space="preserve"> «</w:t>
      </w:r>
      <w:r w:rsidR="00EF112D" w:rsidRPr="00EF112D">
        <w:rPr>
          <w:rFonts w:ascii="Times New Roman" w:hAnsi="Times New Roman" w:cs="Times New Roman"/>
          <w:sz w:val="28"/>
          <w:szCs w:val="28"/>
        </w:rPr>
        <w:t>О</w:t>
      </w:r>
      <w:r w:rsidR="00AE424A" w:rsidRPr="00EF112D">
        <w:rPr>
          <w:rFonts w:ascii="Times New Roman" w:hAnsi="Times New Roman" w:cs="Times New Roman"/>
          <w:sz w:val="28"/>
          <w:szCs w:val="28"/>
        </w:rPr>
        <w:t>б утверждении Списка граждан, зачисленных в резерв управленческих кадров Родинского района</w:t>
      </w:r>
      <w:r w:rsidR="00EF112D">
        <w:rPr>
          <w:rFonts w:ascii="Times New Roman" w:hAnsi="Times New Roman" w:cs="Times New Roman"/>
          <w:sz w:val="28"/>
          <w:szCs w:val="28"/>
        </w:rPr>
        <w:t xml:space="preserve">» </w:t>
      </w:r>
      <w:r w:rsidR="00EF11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3AA3" w:rsidRPr="001B6DA0">
        <w:rPr>
          <w:rFonts w:ascii="Times New Roman" w:hAnsi="Times New Roman" w:cs="Times New Roman"/>
          <w:sz w:val="28"/>
          <w:szCs w:val="28"/>
        </w:rPr>
        <w:t>считать утратившим силу.</w:t>
      </w:r>
    </w:p>
    <w:p w:rsidR="00EC12D9" w:rsidRDefault="002A3AA3" w:rsidP="001B6D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DA0">
        <w:rPr>
          <w:rFonts w:ascii="Times New Roman" w:hAnsi="Times New Roman" w:cs="Times New Roman"/>
          <w:sz w:val="28"/>
          <w:szCs w:val="28"/>
        </w:rPr>
        <w:t xml:space="preserve">3. Контроль исполнения настоящего постановления </w:t>
      </w:r>
      <w:r w:rsidR="00EC12D9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2A3AA3" w:rsidRPr="001B6DA0" w:rsidRDefault="002A3AA3" w:rsidP="001B6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3AA3" w:rsidRPr="001B6DA0" w:rsidRDefault="002A3AA3" w:rsidP="001B6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3AA3" w:rsidRPr="001B6DA0" w:rsidRDefault="002A3AA3" w:rsidP="001B6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3AA3" w:rsidRDefault="002A3AA3" w:rsidP="009C0C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6DA0">
        <w:rPr>
          <w:rFonts w:ascii="Times New Roman" w:hAnsi="Times New Roman" w:cs="Times New Roman"/>
          <w:sz w:val="28"/>
          <w:szCs w:val="28"/>
        </w:rPr>
        <w:t>Глав</w:t>
      </w:r>
      <w:r w:rsidR="00EC12D9">
        <w:rPr>
          <w:rFonts w:ascii="Times New Roman" w:hAnsi="Times New Roman" w:cs="Times New Roman"/>
          <w:sz w:val="28"/>
          <w:szCs w:val="28"/>
        </w:rPr>
        <w:t>а</w:t>
      </w:r>
      <w:r w:rsidRPr="001B6DA0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С.Г. Катаманов</w:t>
      </w:r>
    </w:p>
    <w:p w:rsidR="00CD6C59" w:rsidRDefault="00CD6C59" w:rsidP="001B6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C59" w:rsidRDefault="00CD6C59" w:rsidP="001B6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C59" w:rsidRDefault="00CD6C59" w:rsidP="001B6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C59" w:rsidRDefault="00CD6C59" w:rsidP="001B6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C59" w:rsidRDefault="00CD6C59" w:rsidP="001B6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C59" w:rsidRDefault="00CD6C59" w:rsidP="001B6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C59" w:rsidRDefault="00CD6C59" w:rsidP="001B6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C59" w:rsidRDefault="00CD6C59" w:rsidP="001B6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C59" w:rsidRDefault="00CD6C59" w:rsidP="001B6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C59" w:rsidRDefault="00CD6C59" w:rsidP="001B6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C59" w:rsidRDefault="00CD6C59" w:rsidP="001B6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7494" w:rsidRDefault="00C87494" w:rsidP="001B6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7494" w:rsidRDefault="00C87494" w:rsidP="001B6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112D" w:rsidRDefault="00EF112D" w:rsidP="00BE042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981B7E" w:rsidRDefault="00981B7E" w:rsidP="00BE042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64DEB" w:rsidRDefault="00764DEB" w:rsidP="00BE042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A93DDF" w:rsidRPr="00A93DDF" w:rsidRDefault="00A93DDF" w:rsidP="00BE042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A93DDF">
        <w:rPr>
          <w:rFonts w:ascii="Times New Roman" w:hAnsi="Times New Roman" w:cs="Times New Roman"/>
          <w:sz w:val="28"/>
        </w:rPr>
        <w:lastRenderedPageBreak/>
        <w:t>Лист согласования</w:t>
      </w:r>
    </w:p>
    <w:p w:rsidR="00A93DDF" w:rsidRPr="00A93DDF" w:rsidRDefault="00A93DDF" w:rsidP="00A93DD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A93DDF">
        <w:rPr>
          <w:rFonts w:ascii="Times New Roman" w:hAnsi="Times New Roman" w:cs="Times New Roman"/>
          <w:sz w:val="28"/>
        </w:rPr>
        <w:t>к постановлению Администрации Родинского района</w:t>
      </w:r>
    </w:p>
    <w:p w:rsidR="00A93DDF" w:rsidRPr="00A93DDF" w:rsidRDefault="00EF112D" w:rsidP="00A93DD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лтайского края от </w:t>
      </w:r>
      <w:r w:rsidR="007C240D">
        <w:rPr>
          <w:rFonts w:ascii="Times New Roman" w:hAnsi="Times New Roman" w:cs="Times New Roman"/>
          <w:sz w:val="28"/>
        </w:rPr>
        <w:t>________202</w:t>
      </w:r>
      <w:r w:rsidR="00764DEB">
        <w:rPr>
          <w:rFonts w:ascii="Times New Roman" w:hAnsi="Times New Roman" w:cs="Times New Roman"/>
          <w:sz w:val="28"/>
        </w:rPr>
        <w:t>4</w:t>
      </w:r>
      <w:r w:rsidR="00A93DDF" w:rsidRPr="00A93DDF">
        <w:rPr>
          <w:rFonts w:ascii="Times New Roman" w:hAnsi="Times New Roman" w:cs="Times New Roman"/>
          <w:sz w:val="28"/>
        </w:rPr>
        <w:t xml:space="preserve">  №_</w:t>
      </w:r>
      <w:r w:rsidR="00A93DDF">
        <w:rPr>
          <w:rFonts w:ascii="Times New Roman" w:hAnsi="Times New Roman" w:cs="Times New Roman"/>
          <w:sz w:val="28"/>
        </w:rPr>
        <w:t>__</w:t>
      </w:r>
      <w:r w:rsidR="00A93DDF" w:rsidRPr="00A93DDF">
        <w:rPr>
          <w:rFonts w:ascii="Times New Roman" w:hAnsi="Times New Roman" w:cs="Times New Roman"/>
          <w:sz w:val="28"/>
        </w:rPr>
        <w:t>__</w:t>
      </w:r>
    </w:p>
    <w:p w:rsidR="00A93DDF" w:rsidRPr="00A93DDF" w:rsidRDefault="00A93DDF" w:rsidP="00A93DD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A93DDF" w:rsidRDefault="00A93DDF" w:rsidP="00A93DD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93DDF" w:rsidRDefault="00A93DDF" w:rsidP="00A93DD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93DDF" w:rsidRDefault="00A93DDF" w:rsidP="00A93DD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93DDF" w:rsidRPr="00A93DDF" w:rsidRDefault="00A93DDF" w:rsidP="00A93DD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93DDF">
        <w:rPr>
          <w:rFonts w:ascii="Times New Roman" w:hAnsi="Times New Roman" w:cs="Times New Roman"/>
          <w:sz w:val="28"/>
        </w:rPr>
        <w:t>СОГЛАСОВАНО</w:t>
      </w:r>
    </w:p>
    <w:p w:rsidR="00A93DDF" w:rsidRPr="00A93DDF" w:rsidRDefault="00C675F3" w:rsidP="00A93DD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ведующий юридическим отделом Администрации</w:t>
      </w:r>
      <w:r w:rsidR="009C0C31">
        <w:rPr>
          <w:rFonts w:ascii="Times New Roman" w:hAnsi="Times New Roman" w:cs="Times New Roman"/>
          <w:sz w:val="28"/>
        </w:rPr>
        <w:t xml:space="preserve"> Родинского</w:t>
      </w:r>
      <w:r w:rsidR="007C240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айона</w:t>
      </w:r>
    </w:p>
    <w:p w:rsidR="00A93DDF" w:rsidRPr="00A93DDF" w:rsidRDefault="00A93DDF" w:rsidP="00A93DD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93DDF">
        <w:rPr>
          <w:rFonts w:ascii="Times New Roman" w:hAnsi="Times New Roman" w:cs="Times New Roman"/>
          <w:sz w:val="28"/>
        </w:rPr>
        <w:t xml:space="preserve">____________ </w:t>
      </w:r>
      <w:r w:rsidR="00C675F3">
        <w:rPr>
          <w:rFonts w:ascii="Times New Roman" w:hAnsi="Times New Roman" w:cs="Times New Roman"/>
          <w:sz w:val="28"/>
        </w:rPr>
        <w:t>Ю</w:t>
      </w:r>
      <w:r w:rsidRPr="00A93DDF">
        <w:rPr>
          <w:rFonts w:ascii="Times New Roman" w:hAnsi="Times New Roman" w:cs="Times New Roman"/>
          <w:sz w:val="28"/>
        </w:rPr>
        <w:t>.</w:t>
      </w:r>
      <w:r w:rsidR="00C675F3">
        <w:rPr>
          <w:rFonts w:ascii="Times New Roman" w:hAnsi="Times New Roman" w:cs="Times New Roman"/>
          <w:sz w:val="28"/>
        </w:rPr>
        <w:t xml:space="preserve">Н. </w:t>
      </w:r>
      <w:r w:rsidR="007C240D">
        <w:rPr>
          <w:rFonts w:ascii="Times New Roman" w:hAnsi="Times New Roman" w:cs="Times New Roman"/>
          <w:sz w:val="28"/>
        </w:rPr>
        <w:t>Солодовник</w:t>
      </w:r>
    </w:p>
    <w:p w:rsidR="00A93DDF" w:rsidRPr="00A93DDF" w:rsidRDefault="00A93DDF" w:rsidP="00A93DD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93DDF" w:rsidRPr="00A93DDF" w:rsidRDefault="00A93DDF" w:rsidP="00A93DD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93DDF" w:rsidRPr="00A93DDF" w:rsidRDefault="00A93DDF" w:rsidP="00A93DD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93DDF" w:rsidRDefault="00A93DDF" w:rsidP="00A93DDF">
      <w:pPr>
        <w:jc w:val="both"/>
      </w:pPr>
    </w:p>
    <w:p w:rsidR="002A3AA3" w:rsidRDefault="002A3AA3" w:rsidP="002A3AA3">
      <w:pPr>
        <w:rPr>
          <w:rFonts w:ascii="Times New Roman" w:hAnsi="Times New Roman" w:cs="Times New Roman"/>
          <w:sz w:val="28"/>
          <w:szCs w:val="28"/>
        </w:rPr>
      </w:pPr>
    </w:p>
    <w:p w:rsidR="00CD6C59" w:rsidRDefault="00CD6C59" w:rsidP="002A3AA3">
      <w:pPr>
        <w:rPr>
          <w:rFonts w:ascii="Times New Roman" w:hAnsi="Times New Roman" w:cs="Times New Roman"/>
          <w:sz w:val="28"/>
          <w:szCs w:val="28"/>
        </w:rPr>
      </w:pPr>
    </w:p>
    <w:p w:rsidR="00CD6C59" w:rsidRDefault="00CD6C59" w:rsidP="002A3AA3">
      <w:pPr>
        <w:rPr>
          <w:rFonts w:ascii="Times New Roman" w:hAnsi="Times New Roman" w:cs="Times New Roman"/>
          <w:sz w:val="28"/>
          <w:szCs w:val="28"/>
        </w:rPr>
      </w:pPr>
    </w:p>
    <w:p w:rsidR="00CD6C59" w:rsidRDefault="00CD6C59" w:rsidP="002A3AA3">
      <w:pPr>
        <w:rPr>
          <w:rFonts w:ascii="Times New Roman" w:hAnsi="Times New Roman" w:cs="Times New Roman"/>
          <w:sz w:val="28"/>
          <w:szCs w:val="28"/>
        </w:rPr>
      </w:pPr>
    </w:p>
    <w:p w:rsidR="00CD6C59" w:rsidRDefault="00CD6C59" w:rsidP="002A3AA3">
      <w:pPr>
        <w:rPr>
          <w:rFonts w:ascii="Times New Roman" w:hAnsi="Times New Roman" w:cs="Times New Roman"/>
          <w:sz w:val="28"/>
          <w:szCs w:val="28"/>
        </w:rPr>
      </w:pPr>
    </w:p>
    <w:p w:rsidR="00CD6C59" w:rsidRDefault="00CD6C59" w:rsidP="002A3AA3">
      <w:pPr>
        <w:rPr>
          <w:rFonts w:ascii="Times New Roman" w:hAnsi="Times New Roman" w:cs="Times New Roman"/>
          <w:sz w:val="28"/>
          <w:szCs w:val="28"/>
        </w:rPr>
      </w:pPr>
    </w:p>
    <w:p w:rsidR="00CD6C59" w:rsidRDefault="00CD6C59" w:rsidP="002A3AA3">
      <w:pPr>
        <w:rPr>
          <w:rFonts w:ascii="Times New Roman" w:hAnsi="Times New Roman" w:cs="Times New Roman"/>
          <w:sz w:val="28"/>
          <w:szCs w:val="28"/>
        </w:rPr>
      </w:pPr>
    </w:p>
    <w:p w:rsidR="00CD6C59" w:rsidRDefault="00CD6C59" w:rsidP="002A3AA3">
      <w:pPr>
        <w:rPr>
          <w:rFonts w:ascii="Times New Roman" w:hAnsi="Times New Roman" w:cs="Times New Roman"/>
          <w:sz w:val="28"/>
          <w:szCs w:val="28"/>
        </w:rPr>
      </w:pPr>
    </w:p>
    <w:p w:rsidR="00CD6C59" w:rsidRDefault="00CD6C59" w:rsidP="002A3AA3">
      <w:pPr>
        <w:rPr>
          <w:rFonts w:ascii="Times New Roman" w:hAnsi="Times New Roman" w:cs="Times New Roman"/>
          <w:sz w:val="28"/>
          <w:szCs w:val="28"/>
        </w:rPr>
      </w:pPr>
    </w:p>
    <w:p w:rsidR="00CD6C59" w:rsidRDefault="00CD6C59" w:rsidP="002A3AA3">
      <w:pPr>
        <w:rPr>
          <w:rFonts w:ascii="Times New Roman" w:hAnsi="Times New Roman" w:cs="Times New Roman"/>
          <w:sz w:val="28"/>
          <w:szCs w:val="28"/>
        </w:rPr>
      </w:pPr>
    </w:p>
    <w:p w:rsidR="00CD6C59" w:rsidRDefault="00CD6C59" w:rsidP="002A3AA3">
      <w:pPr>
        <w:rPr>
          <w:rFonts w:ascii="Times New Roman" w:hAnsi="Times New Roman" w:cs="Times New Roman"/>
          <w:sz w:val="28"/>
          <w:szCs w:val="28"/>
        </w:rPr>
      </w:pPr>
    </w:p>
    <w:p w:rsidR="00CD6C59" w:rsidRDefault="00CD6C59" w:rsidP="002A3AA3">
      <w:pPr>
        <w:rPr>
          <w:rFonts w:ascii="Times New Roman" w:hAnsi="Times New Roman" w:cs="Times New Roman"/>
          <w:sz w:val="28"/>
          <w:szCs w:val="28"/>
        </w:rPr>
      </w:pPr>
    </w:p>
    <w:p w:rsidR="00CD6C59" w:rsidRDefault="00CD6C59" w:rsidP="002A3AA3">
      <w:pPr>
        <w:rPr>
          <w:rFonts w:ascii="Times New Roman" w:hAnsi="Times New Roman" w:cs="Times New Roman"/>
          <w:sz w:val="28"/>
          <w:szCs w:val="28"/>
        </w:rPr>
      </w:pPr>
    </w:p>
    <w:p w:rsidR="00CD6C59" w:rsidRDefault="00CD6C59" w:rsidP="002A3AA3">
      <w:pPr>
        <w:rPr>
          <w:rFonts w:ascii="Times New Roman" w:hAnsi="Times New Roman" w:cs="Times New Roman"/>
          <w:sz w:val="28"/>
          <w:szCs w:val="28"/>
        </w:rPr>
      </w:pPr>
    </w:p>
    <w:p w:rsidR="00CD6C59" w:rsidRPr="00CD6C59" w:rsidRDefault="00CD6C59" w:rsidP="00CD6C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6C59" w:rsidRPr="00CD6C59" w:rsidRDefault="00EF112D" w:rsidP="00CD6C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дрей Александрович Воронов</w:t>
      </w:r>
    </w:p>
    <w:p w:rsidR="00CD6C59" w:rsidRPr="001B6DA0" w:rsidRDefault="00CD6C59" w:rsidP="00CD6C59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CD6C59" w:rsidRPr="001B6DA0" w:rsidSect="002C1A9B">
          <w:pgSz w:w="11906" w:h="16838"/>
          <w:pgMar w:top="1134" w:right="850" w:bottom="1134" w:left="1701" w:header="720" w:footer="720" w:gutter="0"/>
          <w:cols w:space="720"/>
          <w:docGrid w:linePitch="600" w:charSpace="40960"/>
        </w:sectPr>
      </w:pPr>
      <w:r w:rsidRPr="00CD6C59">
        <w:rPr>
          <w:rFonts w:ascii="Times New Roman" w:hAnsi="Times New Roman" w:cs="Times New Roman"/>
          <w:sz w:val="24"/>
          <w:szCs w:val="24"/>
        </w:rPr>
        <w:t>22075</w:t>
      </w:r>
    </w:p>
    <w:p w:rsidR="006C2833" w:rsidRDefault="006C2833" w:rsidP="006C2833">
      <w:pPr>
        <w:spacing w:after="0" w:line="240" w:lineRule="auto"/>
        <w:ind w:left="1077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6C2833" w:rsidRPr="001B6DA0" w:rsidRDefault="006C2833" w:rsidP="006C2833">
      <w:pPr>
        <w:spacing w:after="0" w:line="240" w:lineRule="auto"/>
        <w:ind w:left="1077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6C2833" w:rsidRPr="001B6DA0" w:rsidRDefault="006C2833" w:rsidP="006C2833">
      <w:pPr>
        <w:spacing w:after="0" w:line="240" w:lineRule="auto"/>
        <w:ind w:left="10773"/>
        <w:jc w:val="both"/>
        <w:rPr>
          <w:rFonts w:ascii="Times New Roman" w:hAnsi="Times New Roman" w:cs="Times New Roman"/>
          <w:sz w:val="28"/>
          <w:szCs w:val="28"/>
        </w:rPr>
      </w:pPr>
      <w:r w:rsidRPr="001B6DA0">
        <w:rPr>
          <w:rFonts w:ascii="Times New Roman" w:hAnsi="Times New Roman" w:cs="Times New Roman"/>
          <w:sz w:val="28"/>
          <w:szCs w:val="28"/>
        </w:rPr>
        <w:t>Администрации района</w:t>
      </w:r>
    </w:p>
    <w:p w:rsidR="006C2833" w:rsidRPr="001B6DA0" w:rsidRDefault="00D96C75" w:rsidP="006C2833">
      <w:pPr>
        <w:spacing w:after="0" w:line="240" w:lineRule="auto"/>
        <w:ind w:left="1077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7670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EF112D">
        <w:rPr>
          <w:rFonts w:ascii="Times New Roman" w:hAnsi="Times New Roman" w:cs="Times New Roman"/>
          <w:sz w:val="28"/>
          <w:szCs w:val="28"/>
        </w:rPr>
        <w:t>202</w:t>
      </w:r>
      <w:r w:rsidR="007D612A">
        <w:rPr>
          <w:rFonts w:ascii="Times New Roman" w:hAnsi="Times New Roman" w:cs="Times New Roman"/>
          <w:sz w:val="28"/>
          <w:szCs w:val="28"/>
        </w:rPr>
        <w:t>4</w:t>
      </w:r>
      <w:r w:rsidR="00A76705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6C2833" w:rsidRDefault="006C2833" w:rsidP="006C28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C48" w:rsidRPr="001B6DA0" w:rsidRDefault="00025C48" w:rsidP="006C28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2833" w:rsidRDefault="006C2833" w:rsidP="006C28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6DA0">
        <w:rPr>
          <w:rFonts w:ascii="Times New Roman" w:hAnsi="Times New Roman" w:cs="Times New Roman"/>
          <w:sz w:val="28"/>
          <w:szCs w:val="28"/>
        </w:rPr>
        <w:t>Список граждан, зачисленных в резерв управленческих кадров Родинского района</w:t>
      </w:r>
      <w:r w:rsidR="007179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7975" w:rsidRPr="001B6DA0" w:rsidRDefault="00717975" w:rsidP="006C28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15594" w:type="dxa"/>
        <w:tblInd w:w="-1067" w:type="dxa"/>
        <w:tblLayout w:type="fixed"/>
        <w:tblLook w:val="0000" w:firstRow="0" w:lastRow="0" w:firstColumn="0" w:lastColumn="0" w:noHBand="0" w:noVBand="0"/>
      </w:tblPr>
      <w:tblGrid>
        <w:gridCol w:w="1135"/>
        <w:gridCol w:w="1971"/>
        <w:gridCol w:w="2140"/>
        <w:gridCol w:w="2308"/>
        <w:gridCol w:w="952"/>
        <w:gridCol w:w="1985"/>
        <w:gridCol w:w="1275"/>
        <w:gridCol w:w="1418"/>
        <w:gridCol w:w="1134"/>
        <w:gridCol w:w="1276"/>
      </w:tblGrid>
      <w:tr w:rsidR="006C2833" w:rsidRPr="00025C48" w:rsidTr="00025C48">
        <w:tc>
          <w:tcPr>
            <w:tcW w:w="1135" w:type="dxa"/>
          </w:tcPr>
          <w:p w:rsidR="006C2833" w:rsidRPr="00025C48" w:rsidRDefault="006C2833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6C2833" w:rsidRPr="00025C48" w:rsidRDefault="006C2833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71" w:type="dxa"/>
          </w:tcPr>
          <w:p w:rsidR="006C2833" w:rsidRPr="00025C48" w:rsidRDefault="006C2833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  <w:proofErr w:type="gramEnd"/>
            <w:r w:rsidRPr="00025C48">
              <w:rPr>
                <w:rFonts w:ascii="Times New Roman" w:hAnsi="Times New Roman" w:cs="Times New Roman"/>
                <w:sz w:val="24"/>
                <w:szCs w:val="24"/>
              </w:rPr>
              <w:t xml:space="preserve"> на которую формируется резерв</w:t>
            </w:r>
          </w:p>
        </w:tc>
        <w:tc>
          <w:tcPr>
            <w:tcW w:w="2140" w:type="dxa"/>
          </w:tcPr>
          <w:p w:rsidR="006C2833" w:rsidRPr="00025C48" w:rsidRDefault="006C2833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2308" w:type="dxa"/>
          </w:tcPr>
          <w:p w:rsidR="006C2833" w:rsidRPr="00025C48" w:rsidRDefault="006C2833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Образование, что и когда окончил, специальность по образованию</w:t>
            </w:r>
          </w:p>
        </w:tc>
        <w:tc>
          <w:tcPr>
            <w:tcW w:w="952" w:type="dxa"/>
          </w:tcPr>
          <w:p w:rsidR="006C2833" w:rsidRPr="00025C48" w:rsidRDefault="006C2833" w:rsidP="00025C48">
            <w:pPr>
              <w:ind w:right="-1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Ученая степень, звание</w:t>
            </w:r>
          </w:p>
        </w:tc>
        <w:tc>
          <w:tcPr>
            <w:tcW w:w="1985" w:type="dxa"/>
          </w:tcPr>
          <w:p w:rsidR="006C2833" w:rsidRPr="00025C48" w:rsidRDefault="006C2833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Место работы и должность</w:t>
            </w:r>
          </w:p>
        </w:tc>
        <w:tc>
          <w:tcPr>
            <w:tcW w:w="1275" w:type="dxa"/>
          </w:tcPr>
          <w:p w:rsidR="006C2833" w:rsidRPr="00025C48" w:rsidRDefault="006C2833" w:rsidP="00025C48">
            <w:pPr>
              <w:ind w:left="-68" w:right="-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Дата назначения</w:t>
            </w:r>
          </w:p>
        </w:tc>
        <w:tc>
          <w:tcPr>
            <w:tcW w:w="1418" w:type="dxa"/>
          </w:tcPr>
          <w:p w:rsidR="006C2833" w:rsidRPr="00025C48" w:rsidRDefault="006C2833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 xml:space="preserve">Стаж </w:t>
            </w:r>
            <w:proofErr w:type="spellStart"/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proofErr w:type="spellEnd"/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ниципаль</w:t>
            </w:r>
            <w:proofErr w:type="spellEnd"/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-ной службы (при наличии)</w:t>
            </w:r>
          </w:p>
        </w:tc>
        <w:tc>
          <w:tcPr>
            <w:tcW w:w="1134" w:type="dxa"/>
          </w:tcPr>
          <w:p w:rsidR="006C2833" w:rsidRPr="00025C48" w:rsidRDefault="006C2833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 xml:space="preserve">Стаж </w:t>
            </w:r>
            <w:proofErr w:type="spellStart"/>
            <w:proofErr w:type="gramStart"/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руково</w:t>
            </w:r>
            <w:proofErr w:type="spellEnd"/>
            <w:r w:rsidR="00025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дящей</w:t>
            </w:r>
            <w:proofErr w:type="spellEnd"/>
            <w:proofErr w:type="gramEnd"/>
            <w:r w:rsidRPr="00025C48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1276" w:type="dxa"/>
          </w:tcPr>
          <w:p w:rsidR="006C2833" w:rsidRPr="00025C48" w:rsidRDefault="006C2833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Срок, на который включен в резерв</w:t>
            </w:r>
          </w:p>
        </w:tc>
      </w:tr>
      <w:tr w:rsidR="007D612A" w:rsidRPr="00025C48" w:rsidTr="00025C48">
        <w:trPr>
          <w:trHeight w:val="2206"/>
        </w:trPr>
        <w:tc>
          <w:tcPr>
            <w:tcW w:w="1135" w:type="dxa"/>
          </w:tcPr>
          <w:p w:rsidR="007D612A" w:rsidRPr="00025C48" w:rsidRDefault="007D612A" w:rsidP="00551BA4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12A" w:rsidRPr="00025C48" w:rsidRDefault="007D612A" w:rsidP="00551BA4">
            <w:pPr>
              <w:rPr>
                <w:sz w:val="24"/>
                <w:szCs w:val="24"/>
              </w:rPr>
            </w:pPr>
          </w:p>
          <w:p w:rsidR="007D612A" w:rsidRPr="00025C48" w:rsidRDefault="007D612A" w:rsidP="00551BA4">
            <w:pPr>
              <w:rPr>
                <w:sz w:val="24"/>
                <w:szCs w:val="24"/>
              </w:rPr>
            </w:pPr>
          </w:p>
          <w:p w:rsidR="007D612A" w:rsidRPr="00025C48" w:rsidRDefault="007D612A" w:rsidP="00551BA4">
            <w:pPr>
              <w:rPr>
                <w:sz w:val="24"/>
                <w:szCs w:val="24"/>
              </w:rPr>
            </w:pPr>
          </w:p>
          <w:p w:rsidR="007D612A" w:rsidRPr="00025C48" w:rsidRDefault="007D612A" w:rsidP="00551BA4">
            <w:pPr>
              <w:rPr>
                <w:sz w:val="24"/>
                <w:szCs w:val="24"/>
              </w:rPr>
            </w:pPr>
          </w:p>
          <w:p w:rsidR="007D612A" w:rsidRPr="00025C48" w:rsidRDefault="007D612A" w:rsidP="00551BA4">
            <w:pPr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7D612A" w:rsidRPr="00025C48" w:rsidRDefault="007D612A" w:rsidP="00C22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</w:t>
            </w:r>
            <w:proofErr w:type="spellStart"/>
            <w:proofErr w:type="gramStart"/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Админ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трации</w:t>
            </w:r>
            <w:proofErr w:type="spellEnd"/>
            <w:proofErr w:type="gramEnd"/>
            <w:r w:rsidRPr="00025C48">
              <w:rPr>
                <w:rFonts w:ascii="Times New Roman" w:hAnsi="Times New Roman" w:cs="Times New Roman"/>
                <w:sz w:val="24"/>
                <w:szCs w:val="24"/>
              </w:rPr>
              <w:t xml:space="preserve"> Родинского района по социальным вопросам</w:t>
            </w:r>
          </w:p>
        </w:tc>
        <w:tc>
          <w:tcPr>
            <w:tcW w:w="2140" w:type="dxa"/>
          </w:tcPr>
          <w:p w:rsidR="007D612A" w:rsidRPr="00025C48" w:rsidRDefault="007D612A" w:rsidP="00C22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Голубь Татьяна Владимировна</w:t>
            </w:r>
          </w:p>
          <w:p w:rsidR="007D612A" w:rsidRPr="00025C48" w:rsidRDefault="007D612A" w:rsidP="00C22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</w:tcPr>
          <w:p w:rsidR="007D612A" w:rsidRPr="00025C48" w:rsidRDefault="007D612A" w:rsidP="00C228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Алтайский государствен</w:t>
            </w: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ный институт искусств и культуры, библиотекарь-библиограф, 2002 г.</w:t>
            </w:r>
          </w:p>
        </w:tc>
        <w:tc>
          <w:tcPr>
            <w:tcW w:w="952" w:type="dxa"/>
          </w:tcPr>
          <w:p w:rsidR="007D612A" w:rsidRPr="00025C48" w:rsidRDefault="007D612A" w:rsidP="00C22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7D612A" w:rsidRPr="00025C48" w:rsidRDefault="007D612A" w:rsidP="00C2283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Заведующий по делам архивов Администрации Родинского района</w:t>
            </w:r>
          </w:p>
          <w:p w:rsidR="007D612A" w:rsidRPr="00025C48" w:rsidRDefault="007D612A" w:rsidP="00C228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D612A" w:rsidRPr="00025C48" w:rsidRDefault="007D612A" w:rsidP="00C22831">
            <w:pPr>
              <w:snapToGrid w:val="0"/>
              <w:ind w:right="-149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26.10.2011</w:t>
            </w:r>
          </w:p>
        </w:tc>
        <w:tc>
          <w:tcPr>
            <w:tcW w:w="1418" w:type="dxa"/>
          </w:tcPr>
          <w:p w:rsidR="007D612A" w:rsidRPr="00025C48" w:rsidRDefault="007D612A" w:rsidP="00C22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16 лет 11мес</w:t>
            </w:r>
          </w:p>
          <w:p w:rsidR="007D612A" w:rsidRPr="00025C48" w:rsidRDefault="007D612A" w:rsidP="00C228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D612A" w:rsidRPr="00025C48" w:rsidRDefault="007D612A" w:rsidP="00C228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D612A" w:rsidRPr="00025C48" w:rsidRDefault="007D612A" w:rsidP="00C22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FB2E5D" w:rsidRPr="00025C48" w:rsidTr="00025C48">
        <w:trPr>
          <w:trHeight w:val="1974"/>
        </w:trPr>
        <w:tc>
          <w:tcPr>
            <w:tcW w:w="1135" w:type="dxa"/>
          </w:tcPr>
          <w:p w:rsidR="00FB2E5D" w:rsidRPr="00025C48" w:rsidRDefault="00FB2E5D" w:rsidP="00551BA4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FB2E5D" w:rsidRPr="00025C48" w:rsidRDefault="007D612A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 по строительству и архитектуре Администрации Родинского района</w:t>
            </w:r>
          </w:p>
        </w:tc>
        <w:tc>
          <w:tcPr>
            <w:tcW w:w="2140" w:type="dxa"/>
          </w:tcPr>
          <w:p w:rsidR="00FB2E5D" w:rsidRPr="00025C48" w:rsidRDefault="007D612A" w:rsidP="007D6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ько Зоя Дмитриевна</w:t>
            </w:r>
          </w:p>
        </w:tc>
        <w:tc>
          <w:tcPr>
            <w:tcW w:w="2308" w:type="dxa"/>
          </w:tcPr>
          <w:p w:rsidR="00FB2E5D" w:rsidRPr="00025C48" w:rsidRDefault="007D612A" w:rsidP="00306C73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r w:rsidR="00306C73">
              <w:rPr>
                <w:rFonts w:ascii="Times New Roman" w:hAnsi="Times New Roman" w:cs="Times New Roman"/>
                <w:sz w:val="24"/>
                <w:szCs w:val="24"/>
              </w:rPr>
              <w:t xml:space="preserve">, Всероссийский заочный финансово-экономический институт, </w:t>
            </w:r>
            <w:proofErr w:type="spellStart"/>
            <w:r w:rsidR="00306C73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  <w:proofErr w:type="gramStart"/>
            <w:r w:rsidR="00306C73">
              <w:rPr>
                <w:rFonts w:ascii="Times New Roman" w:hAnsi="Times New Roman" w:cs="Times New Roman"/>
                <w:sz w:val="24"/>
                <w:szCs w:val="24"/>
              </w:rPr>
              <w:t>,ф</w:t>
            </w:r>
            <w:proofErr w:type="gramEnd"/>
            <w:r w:rsidR="00306C73">
              <w:rPr>
                <w:rFonts w:ascii="Times New Roman" w:hAnsi="Times New Roman" w:cs="Times New Roman"/>
                <w:sz w:val="24"/>
                <w:szCs w:val="24"/>
              </w:rPr>
              <w:t>инансы</w:t>
            </w:r>
            <w:proofErr w:type="spellEnd"/>
            <w:r w:rsidR="00306C73">
              <w:rPr>
                <w:rFonts w:ascii="Times New Roman" w:hAnsi="Times New Roman" w:cs="Times New Roman"/>
                <w:sz w:val="24"/>
                <w:szCs w:val="24"/>
              </w:rPr>
              <w:t xml:space="preserve"> и кредит, 2004 год</w:t>
            </w:r>
          </w:p>
        </w:tc>
        <w:tc>
          <w:tcPr>
            <w:tcW w:w="952" w:type="dxa"/>
          </w:tcPr>
          <w:p w:rsidR="00FB2E5D" w:rsidRPr="00025C48" w:rsidRDefault="00306C73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FB2E5D" w:rsidRPr="00025C48" w:rsidRDefault="00306C73" w:rsidP="00306C7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 комитета по строительству и архитектуре Администрации Родинского района</w:t>
            </w:r>
          </w:p>
        </w:tc>
        <w:tc>
          <w:tcPr>
            <w:tcW w:w="1275" w:type="dxa"/>
          </w:tcPr>
          <w:p w:rsidR="00FB2E5D" w:rsidRPr="00025C48" w:rsidRDefault="004D032F" w:rsidP="00025C48">
            <w:pPr>
              <w:snapToGrid w:val="0"/>
              <w:ind w:right="-1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23</w:t>
            </w:r>
          </w:p>
        </w:tc>
        <w:tc>
          <w:tcPr>
            <w:tcW w:w="1418" w:type="dxa"/>
          </w:tcPr>
          <w:p w:rsidR="00FB2E5D" w:rsidRPr="00025C48" w:rsidRDefault="004D032F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лет 2 мес.</w:t>
            </w:r>
          </w:p>
        </w:tc>
        <w:tc>
          <w:tcPr>
            <w:tcW w:w="1134" w:type="dxa"/>
          </w:tcPr>
          <w:p w:rsidR="00FB2E5D" w:rsidRPr="00025C48" w:rsidRDefault="00306C73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B2E5D" w:rsidRPr="00025C48" w:rsidRDefault="004D032F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</w:tr>
      <w:tr w:rsidR="007D612A" w:rsidRPr="00025C48" w:rsidTr="00025C48">
        <w:trPr>
          <w:trHeight w:val="1974"/>
        </w:trPr>
        <w:tc>
          <w:tcPr>
            <w:tcW w:w="1135" w:type="dxa"/>
          </w:tcPr>
          <w:p w:rsidR="007D612A" w:rsidRPr="00025C48" w:rsidRDefault="007D612A" w:rsidP="00551BA4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7D612A" w:rsidRDefault="007D612A" w:rsidP="007D6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 по жилищно-коммунальному хозяйству, энергетике и оперативным вопросам Администрации Родинского района</w:t>
            </w:r>
          </w:p>
        </w:tc>
        <w:tc>
          <w:tcPr>
            <w:tcW w:w="2140" w:type="dxa"/>
          </w:tcPr>
          <w:p w:rsidR="007D612A" w:rsidRPr="00025C48" w:rsidRDefault="007D612A" w:rsidP="007D6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а Татьяна  Григорьевна</w:t>
            </w:r>
          </w:p>
        </w:tc>
        <w:tc>
          <w:tcPr>
            <w:tcW w:w="2308" w:type="dxa"/>
          </w:tcPr>
          <w:p w:rsidR="007D612A" w:rsidRPr="00025C48" w:rsidRDefault="00306C73" w:rsidP="007B775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  <w:r w:rsidR="007B7756">
              <w:rPr>
                <w:rFonts w:ascii="Times New Roman" w:hAnsi="Times New Roman" w:cs="Times New Roman"/>
                <w:sz w:val="24"/>
                <w:szCs w:val="24"/>
              </w:rPr>
              <w:t xml:space="preserve"> ФГБО УВПО «Национальный  исследовательский  ядерный университет «МИФИ», 2011, г. Москва, Менеджмент, менеджер</w:t>
            </w:r>
          </w:p>
        </w:tc>
        <w:tc>
          <w:tcPr>
            <w:tcW w:w="952" w:type="dxa"/>
          </w:tcPr>
          <w:p w:rsidR="007D612A" w:rsidRPr="00025C48" w:rsidRDefault="007B7756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7D612A" w:rsidRPr="00025C48" w:rsidRDefault="007B7756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комитет по строительству и архитектуре Администрации Родинского района</w:t>
            </w:r>
          </w:p>
        </w:tc>
        <w:tc>
          <w:tcPr>
            <w:tcW w:w="1275" w:type="dxa"/>
          </w:tcPr>
          <w:p w:rsidR="007D612A" w:rsidRPr="00025C48" w:rsidRDefault="004D032F" w:rsidP="00025C48">
            <w:pPr>
              <w:snapToGrid w:val="0"/>
              <w:ind w:right="-1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23</w:t>
            </w:r>
          </w:p>
        </w:tc>
        <w:tc>
          <w:tcPr>
            <w:tcW w:w="1418" w:type="dxa"/>
          </w:tcPr>
          <w:p w:rsidR="007D612A" w:rsidRPr="00025C48" w:rsidRDefault="007B7756" w:rsidP="007B775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 9 мес.</w:t>
            </w:r>
          </w:p>
        </w:tc>
        <w:tc>
          <w:tcPr>
            <w:tcW w:w="1134" w:type="dxa"/>
          </w:tcPr>
          <w:p w:rsidR="007D612A" w:rsidRPr="00025C48" w:rsidRDefault="007B7756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276" w:type="dxa"/>
          </w:tcPr>
          <w:p w:rsidR="007D612A" w:rsidRPr="00025C48" w:rsidRDefault="007B7756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51BA4" w:rsidRPr="00025C48" w:rsidTr="00025C48">
        <w:trPr>
          <w:trHeight w:val="2915"/>
        </w:trPr>
        <w:tc>
          <w:tcPr>
            <w:tcW w:w="1135" w:type="dxa"/>
          </w:tcPr>
          <w:p w:rsidR="00551BA4" w:rsidRPr="00025C48" w:rsidRDefault="00551BA4" w:rsidP="00D96C75">
            <w:pPr>
              <w:pStyle w:val="a5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551BA4" w:rsidRPr="00025C48" w:rsidRDefault="00551BA4" w:rsidP="0002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607156" w:rsidRPr="00025C4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 xml:space="preserve">правления </w:t>
            </w:r>
            <w:r w:rsidR="00607156" w:rsidRPr="00025C48">
              <w:rPr>
                <w:rFonts w:ascii="Times New Roman" w:hAnsi="Times New Roman" w:cs="Times New Roman"/>
                <w:sz w:val="24"/>
                <w:szCs w:val="24"/>
              </w:rPr>
              <w:t>по сельскому хозяйству</w:t>
            </w: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перераба-тывающей</w:t>
            </w:r>
            <w:proofErr w:type="spellEnd"/>
            <w:proofErr w:type="gramEnd"/>
            <w:r w:rsidR="00FB2E5D" w:rsidRPr="00025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промышлен-ности</w:t>
            </w:r>
            <w:proofErr w:type="spellEnd"/>
            <w:r w:rsidR="00FB2E5D" w:rsidRPr="00025C4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  <w:r w:rsidR="00607156" w:rsidRPr="00025C48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40" w:type="dxa"/>
          </w:tcPr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Проценко Екатерина Петровна</w:t>
            </w: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</w:tcPr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A24" w:rsidRPr="00025C48" w:rsidRDefault="00FB2E5D" w:rsidP="00C71A2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АГАУ, 2007, г. Барнаул,</w:t>
            </w:r>
            <w:r w:rsidR="00C71A24" w:rsidRPr="00025C48">
              <w:rPr>
                <w:rFonts w:ascii="Times New Roman" w:hAnsi="Times New Roman" w:cs="Times New Roman"/>
                <w:sz w:val="24"/>
                <w:szCs w:val="24"/>
              </w:rPr>
              <w:t xml:space="preserve"> зоотехния, </w:t>
            </w: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1BA4" w:rsidRPr="00025C48" w:rsidRDefault="00C71A24" w:rsidP="00C71A2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зоои</w:t>
            </w:r>
            <w:r w:rsidR="00551BA4" w:rsidRPr="00025C48">
              <w:rPr>
                <w:rFonts w:ascii="Times New Roman" w:hAnsi="Times New Roman" w:cs="Times New Roman"/>
                <w:sz w:val="24"/>
                <w:szCs w:val="24"/>
              </w:rPr>
              <w:t>нженер</w:t>
            </w:r>
            <w:proofErr w:type="spellEnd"/>
            <w:r w:rsidR="00FB2E5D" w:rsidRPr="00025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52" w:type="dxa"/>
          </w:tcPr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607156" w:rsidP="00551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Алтайский краевой центр консультационного обслуживания и развития агропромышленного комплекса</w:t>
            </w:r>
          </w:p>
        </w:tc>
        <w:tc>
          <w:tcPr>
            <w:tcW w:w="1275" w:type="dxa"/>
          </w:tcPr>
          <w:p w:rsidR="006D5E18" w:rsidRPr="00025C48" w:rsidRDefault="006D5E18" w:rsidP="00607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E98" w:rsidRDefault="00DB4E98" w:rsidP="00DB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</w:t>
            </w:r>
            <w:r w:rsidR="00551BA4" w:rsidRPr="00025C48">
              <w:rPr>
                <w:rFonts w:ascii="Times New Roman" w:hAnsi="Times New Roman" w:cs="Times New Roman"/>
                <w:sz w:val="24"/>
                <w:szCs w:val="24"/>
              </w:rPr>
              <w:t>04.</w:t>
            </w:r>
          </w:p>
          <w:p w:rsidR="00551BA4" w:rsidRPr="00025C48" w:rsidRDefault="00551BA4" w:rsidP="00DB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B4E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E920AA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:rsidR="00551BA4" w:rsidRPr="00025C48" w:rsidRDefault="00551BA4" w:rsidP="00551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12A" w:rsidRPr="00025C48" w:rsidTr="00306C73">
        <w:trPr>
          <w:trHeight w:val="2587"/>
        </w:trPr>
        <w:tc>
          <w:tcPr>
            <w:tcW w:w="1135" w:type="dxa"/>
          </w:tcPr>
          <w:p w:rsidR="007D612A" w:rsidRPr="00025C48" w:rsidRDefault="007D612A" w:rsidP="00D96C75">
            <w:pPr>
              <w:pStyle w:val="a5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7D612A" w:rsidRPr="00025C48" w:rsidRDefault="00306C73" w:rsidP="0002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информатизации и общественных связей Администрации Родинского района</w:t>
            </w:r>
          </w:p>
        </w:tc>
        <w:tc>
          <w:tcPr>
            <w:tcW w:w="2140" w:type="dxa"/>
          </w:tcPr>
          <w:p w:rsidR="007D612A" w:rsidRPr="00025C48" w:rsidRDefault="007B7756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08" w:type="dxa"/>
          </w:tcPr>
          <w:p w:rsidR="007D612A" w:rsidRPr="00025C48" w:rsidRDefault="007B7756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2" w:type="dxa"/>
          </w:tcPr>
          <w:p w:rsidR="007D612A" w:rsidRPr="00025C48" w:rsidRDefault="007B7756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7D612A" w:rsidRPr="00025C48" w:rsidRDefault="007B7756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D612A" w:rsidRPr="00025C48" w:rsidRDefault="007B7756" w:rsidP="00607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D612A" w:rsidRPr="00025C48" w:rsidRDefault="007B7756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D612A" w:rsidRPr="00025C48" w:rsidRDefault="007B7756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D612A" w:rsidRPr="00025C48" w:rsidRDefault="007B7756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1BA4" w:rsidRPr="00025C48" w:rsidTr="00025C48">
        <w:trPr>
          <w:trHeight w:val="1603"/>
        </w:trPr>
        <w:tc>
          <w:tcPr>
            <w:tcW w:w="1135" w:type="dxa"/>
          </w:tcPr>
          <w:p w:rsidR="00551BA4" w:rsidRPr="00025C48" w:rsidRDefault="00551BA4" w:rsidP="00551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7D612A" w:rsidP="00551BA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51BA4" w:rsidRPr="00025C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1BA4" w:rsidRPr="00025C48" w:rsidRDefault="00551BA4" w:rsidP="00551BA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025C48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551BA4" w:rsidRPr="00025C48" w:rsidRDefault="00551BA4" w:rsidP="0002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 по образованию</w:t>
            </w:r>
            <w:r w:rsidR="00717975" w:rsidRPr="00025C48">
              <w:rPr>
                <w:rFonts w:ascii="Times New Roman" w:hAnsi="Times New Roman" w:cs="Times New Roman"/>
                <w:sz w:val="24"/>
                <w:szCs w:val="24"/>
              </w:rPr>
              <w:t xml:space="preserve"> Родинского района</w:t>
            </w:r>
          </w:p>
        </w:tc>
        <w:tc>
          <w:tcPr>
            <w:tcW w:w="2140" w:type="dxa"/>
          </w:tcPr>
          <w:p w:rsidR="00551BA4" w:rsidRPr="00025C48" w:rsidRDefault="00607156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Вощенко</w:t>
            </w:r>
            <w:proofErr w:type="spellEnd"/>
            <w:r w:rsidRPr="00025C48">
              <w:rPr>
                <w:rFonts w:ascii="Times New Roman" w:hAnsi="Times New Roman" w:cs="Times New Roman"/>
                <w:sz w:val="24"/>
                <w:szCs w:val="24"/>
              </w:rPr>
              <w:t xml:space="preserve"> Юлия Сергеевна</w:t>
            </w: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025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</w:tcPr>
          <w:p w:rsidR="00551BA4" w:rsidRPr="00025C48" w:rsidRDefault="00981B7E" w:rsidP="00D32D1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АГПУ, г. Барнаул, 2020</w:t>
            </w:r>
            <w:r w:rsidR="00551BA4" w:rsidRPr="00025C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32D1E" w:rsidRPr="00025C48">
              <w:rPr>
                <w:rFonts w:ascii="Times New Roman" w:hAnsi="Times New Roman" w:cs="Times New Roman"/>
                <w:sz w:val="24"/>
                <w:szCs w:val="24"/>
              </w:rPr>
              <w:t>бакалавр, педагогическое образование</w:t>
            </w:r>
          </w:p>
        </w:tc>
        <w:tc>
          <w:tcPr>
            <w:tcW w:w="952" w:type="dxa"/>
          </w:tcPr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D32D1E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025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51BA4" w:rsidRPr="00025C48" w:rsidRDefault="00D32D1E" w:rsidP="00025C48">
            <w:pPr>
              <w:ind w:right="-148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МКДОУ детский сад «Колокольчик», музыкальный руководитель</w:t>
            </w:r>
          </w:p>
        </w:tc>
        <w:tc>
          <w:tcPr>
            <w:tcW w:w="1275" w:type="dxa"/>
          </w:tcPr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C48" w:rsidRPr="00025C48" w:rsidRDefault="00D32D1E" w:rsidP="00551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30.07.</w:t>
            </w:r>
          </w:p>
          <w:p w:rsidR="00551BA4" w:rsidRPr="00025C48" w:rsidRDefault="00D32D1E" w:rsidP="00551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551BA4" w:rsidRPr="00025C48" w:rsidRDefault="00551BA4" w:rsidP="00551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D32D1E" w:rsidP="0002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51BA4" w:rsidRPr="00025C48" w:rsidRDefault="00551BA4" w:rsidP="00551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D32D1E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D32D1E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BA4" w:rsidRPr="00025C48" w:rsidTr="00025C48">
        <w:trPr>
          <w:trHeight w:val="131"/>
        </w:trPr>
        <w:tc>
          <w:tcPr>
            <w:tcW w:w="1135" w:type="dxa"/>
          </w:tcPr>
          <w:p w:rsidR="00551BA4" w:rsidRPr="00025C48" w:rsidRDefault="00306C73" w:rsidP="00551BA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51BA4" w:rsidRPr="00025C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1" w:type="dxa"/>
          </w:tcPr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 w:rsidRPr="00025C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онным отделом</w:t>
            </w:r>
            <w:r w:rsidR="00607156" w:rsidRPr="00025C4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="00E920AA" w:rsidRPr="00025C48">
              <w:rPr>
                <w:rFonts w:ascii="Times New Roman" w:hAnsi="Times New Roman" w:cs="Times New Roman"/>
                <w:sz w:val="24"/>
                <w:szCs w:val="24"/>
              </w:rPr>
              <w:t xml:space="preserve">Родинского </w:t>
            </w:r>
            <w:r w:rsidR="00607156" w:rsidRPr="00025C48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551BA4" w:rsidRPr="00025C48" w:rsidRDefault="00551BA4" w:rsidP="00551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Татьяна Николаевна</w:t>
            </w: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FB2E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</w:tcPr>
          <w:p w:rsidR="00551BA4" w:rsidRPr="00025C48" w:rsidRDefault="00551BA4" w:rsidP="00551BA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шее, АГПУ им. </w:t>
            </w:r>
            <w:r w:rsidRPr="00025C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.И. Ползунова,2008г </w:t>
            </w:r>
            <w:proofErr w:type="spellStart"/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арнаул</w:t>
            </w:r>
            <w:proofErr w:type="spellEnd"/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, экономист, финансы и кредит</w:t>
            </w:r>
          </w:p>
          <w:p w:rsidR="00551BA4" w:rsidRPr="00025C48" w:rsidRDefault="00551BA4" w:rsidP="00551BA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156" w:rsidRPr="00025C48" w:rsidRDefault="00607156" w:rsidP="008316A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156" w:rsidRPr="00025C48" w:rsidRDefault="00607156" w:rsidP="008316A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8316A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51BA4" w:rsidRPr="00025C48" w:rsidRDefault="00551BA4" w:rsidP="00025C4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дущий </w:t>
            </w:r>
            <w:r w:rsidRPr="00025C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 организационного отдела</w:t>
            </w:r>
            <w:r w:rsidR="00607156" w:rsidRPr="00025C4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Родинского района по управлению делами Администрации района</w:t>
            </w:r>
          </w:p>
        </w:tc>
        <w:tc>
          <w:tcPr>
            <w:tcW w:w="1275" w:type="dxa"/>
          </w:tcPr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2018</w:t>
            </w:r>
          </w:p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156" w:rsidRPr="00025C48" w:rsidRDefault="00607156" w:rsidP="00551BA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FB2E5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A44D42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года 05 мес</w:t>
            </w:r>
            <w:r w:rsidR="00025C48" w:rsidRPr="00025C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FB2E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607156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025C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года</w:t>
            </w: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156" w:rsidRPr="00025C48" w:rsidRDefault="00607156" w:rsidP="00551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BA4" w:rsidRPr="00025C48" w:rsidTr="00025C48">
        <w:tc>
          <w:tcPr>
            <w:tcW w:w="1135" w:type="dxa"/>
          </w:tcPr>
          <w:p w:rsidR="00551BA4" w:rsidRPr="00025C48" w:rsidRDefault="00306C73" w:rsidP="00551BA4">
            <w:pPr>
              <w:pStyle w:val="a5"/>
              <w:ind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551BA4" w:rsidRPr="00025C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1" w:type="dxa"/>
          </w:tcPr>
          <w:p w:rsidR="00551BA4" w:rsidRPr="00025C48" w:rsidRDefault="00551BA4" w:rsidP="00FB2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FB2E5D" w:rsidRPr="00025C48">
              <w:rPr>
                <w:rFonts w:ascii="Times New Roman" w:hAnsi="Times New Roman" w:cs="Times New Roman"/>
                <w:sz w:val="24"/>
                <w:szCs w:val="24"/>
              </w:rPr>
              <w:t xml:space="preserve"> отделом </w:t>
            </w: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 xml:space="preserve"> по делам архивов</w:t>
            </w:r>
            <w:r w:rsidR="00FB2E5D" w:rsidRPr="00025C4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Родинского района</w:t>
            </w:r>
          </w:p>
        </w:tc>
        <w:tc>
          <w:tcPr>
            <w:tcW w:w="2140" w:type="dxa"/>
          </w:tcPr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Якуб</w:t>
            </w:r>
            <w:proofErr w:type="spellEnd"/>
            <w:r w:rsidRPr="00025C48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FB2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</w:tcPr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, АГУ, г. Барнаул, 2006, историк-архивист.</w:t>
            </w:r>
          </w:p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51BA4" w:rsidRPr="00025C48" w:rsidRDefault="00FB2E5D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ведущий с</w:t>
            </w:r>
            <w:r w:rsidR="00551BA4" w:rsidRPr="00025C48">
              <w:rPr>
                <w:rFonts w:ascii="Times New Roman" w:hAnsi="Times New Roman" w:cs="Times New Roman"/>
                <w:sz w:val="24"/>
                <w:szCs w:val="24"/>
              </w:rPr>
              <w:t>пециалист отдела по делам архивов Администрации района</w:t>
            </w:r>
          </w:p>
          <w:p w:rsidR="00551BA4" w:rsidRPr="00025C48" w:rsidRDefault="00551BA4" w:rsidP="00551BA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C48" w:rsidRPr="00025C48" w:rsidRDefault="00025C48" w:rsidP="00551BA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C48" w:rsidRPr="00025C48" w:rsidRDefault="00025C48" w:rsidP="00551BA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07.08.</w:t>
            </w:r>
          </w:p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51BA4" w:rsidRPr="00025C48" w:rsidRDefault="006D5E18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 xml:space="preserve">15 лет 03 </w:t>
            </w:r>
            <w:proofErr w:type="spellStart"/>
            <w:proofErr w:type="gramStart"/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BA4" w:rsidRPr="00025C48" w:rsidTr="00025C48">
        <w:tc>
          <w:tcPr>
            <w:tcW w:w="1135" w:type="dxa"/>
          </w:tcPr>
          <w:p w:rsidR="00551BA4" w:rsidRPr="00025C48" w:rsidRDefault="00306C73" w:rsidP="00551BA4">
            <w:pPr>
              <w:pStyle w:val="a5"/>
              <w:ind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51BA4" w:rsidRPr="00025C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1" w:type="dxa"/>
          </w:tcPr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Заведующий юридическим отделом</w:t>
            </w:r>
            <w:r w:rsidR="00FB2E5D" w:rsidRPr="00025C4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Родинского района</w:t>
            </w:r>
          </w:p>
        </w:tc>
        <w:tc>
          <w:tcPr>
            <w:tcW w:w="2140" w:type="dxa"/>
          </w:tcPr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Гугля</w:t>
            </w:r>
            <w:proofErr w:type="spellEnd"/>
            <w:r w:rsidRPr="00025C48">
              <w:rPr>
                <w:rFonts w:ascii="Times New Roman" w:hAnsi="Times New Roman" w:cs="Times New Roman"/>
                <w:sz w:val="24"/>
                <w:szCs w:val="24"/>
              </w:rPr>
              <w:t xml:space="preserve"> Иван Иванович</w:t>
            </w: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</w:tcPr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, «Сибирская академия государственной службы» 2011,  юрист</w:t>
            </w:r>
          </w:p>
          <w:p w:rsidR="00551BA4" w:rsidRPr="00025C48" w:rsidRDefault="00551BA4" w:rsidP="00551BA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551BA4" w:rsidRPr="00025C48" w:rsidRDefault="00551BA4" w:rsidP="00551BA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РСОШ№2,</w:t>
            </w:r>
          </w:p>
          <w:p w:rsidR="00551BA4" w:rsidRPr="00025C48" w:rsidRDefault="00551BA4" w:rsidP="00551BA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РСОШ №1,</w:t>
            </w:r>
          </w:p>
          <w:p w:rsidR="00551BA4" w:rsidRPr="00025C48" w:rsidRDefault="00551BA4" w:rsidP="00551BA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 xml:space="preserve"> юрист</w:t>
            </w:r>
          </w:p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07.05.</w:t>
            </w:r>
          </w:p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C73" w:rsidRPr="00025C48" w:rsidTr="00025C48">
        <w:tc>
          <w:tcPr>
            <w:tcW w:w="1135" w:type="dxa"/>
          </w:tcPr>
          <w:p w:rsidR="00306C73" w:rsidRDefault="00306C73" w:rsidP="00551BA4">
            <w:pPr>
              <w:pStyle w:val="a5"/>
              <w:ind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71" w:type="dxa"/>
          </w:tcPr>
          <w:p w:rsidR="00306C73" w:rsidRPr="00025C48" w:rsidRDefault="00306C73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информатизации и общественных связей Администрации Родинского района</w:t>
            </w:r>
          </w:p>
        </w:tc>
        <w:tc>
          <w:tcPr>
            <w:tcW w:w="2140" w:type="dxa"/>
          </w:tcPr>
          <w:p w:rsidR="00306C73" w:rsidRPr="00025C48" w:rsidRDefault="00306C73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</w:tcPr>
          <w:p w:rsidR="00306C73" w:rsidRPr="00025C48" w:rsidRDefault="00306C73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306C73" w:rsidRPr="00025C48" w:rsidRDefault="00306C73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06C73" w:rsidRPr="00025C48" w:rsidRDefault="00306C73" w:rsidP="00551BA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06C73" w:rsidRPr="00025C48" w:rsidRDefault="00306C73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06C73" w:rsidRPr="00025C48" w:rsidRDefault="00306C73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6C73" w:rsidRPr="00025C48" w:rsidRDefault="00306C73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6C73" w:rsidRPr="00025C48" w:rsidRDefault="00306C73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BA4" w:rsidRPr="00025C48" w:rsidTr="00025C48">
        <w:trPr>
          <w:trHeight w:val="3240"/>
        </w:trPr>
        <w:tc>
          <w:tcPr>
            <w:tcW w:w="1135" w:type="dxa"/>
          </w:tcPr>
          <w:p w:rsidR="00551BA4" w:rsidRPr="00025C48" w:rsidRDefault="00306C73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551BA4" w:rsidRPr="00025C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1" w:type="dxa"/>
          </w:tcPr>
          <w:p w:rsidR="00B114D8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="00F964DB" w:rsidRPr="00025C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омитета по финансам, налоговой и кредитной политике</w:t>
            </w:r>
            <w:r w:rsidR="00B114D8" w:rsidRPr="00025C48">
              <w:rPr>
                <w:rFonts w:ascii="Times New Roman" w:hAnsi="Times New Roman" w:cs="Times New Roman"/>
                <w:sz w:val="24"/>
                <w:szCs w:val="24"/>
              </w:rPr>
              <w:t xml:space="preserve"> Родинского</w:t>
            </w:r>
          </w:p>
          <w:p w:rsidR="00551BA4" w:rsidRPr="00025C48" w:rsidRDefault="00B114D8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551BA4" w:rsidRPr="00025C48" w:rsidRDefault="00E920AA" w:rsidP="00551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Головченко Галина Николаевна</w:t>
            </w:r>
          </w:p>
        </w:tc>
        <w:tc>
          <w:tcPr>
            <w:tcW w:w="2308" w:type="dxa"/>
          </w:tcPr>
          <w:p w:rsidR="00551BA4" w:rsidRPr="00025C48" w:rsidRDefault="00E920AA" w:rsidP="00551BA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, АГАУ, 2003,Экономист по бухгалтерскому учету и аудиту</w:t>
            </w:r>
          </w:p>
        </w:tc>
        <w:tc>
          <w:tcPr>
            <w:tcW w:w="952" w:type="dxa"/>
          </w:tcPr>
          <w:p w:rsidR="00551BA4" w:rsidRPr="00025C48" w:rsidRDefault="00E920AA" w:rsidP="00551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551BA4" w:rsidRPr="00025C48" w:rsidRDefault="00E920AA" w:rsidP="00551BA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Комитет по финансам, налоговой и кредитной политике Родинского района, начальник бюджетного отдела</w:t>
            </w:r>
          </w:p>
        </w:tc>
        <w:tc>
          <w:tcPr>
            <w:tcW w:w="1275" w:type="dxa"/>
          </w:tcPr>
          <w:p w:rsidR="00551BA4" w:rsidRPr="00025C48" w:rsidRDefault="00E920AA" w:rsidP="00025C48">
            <w:pPr>
              <w:snapToGrid w:val="0"/>
              <w:ind w:right="-149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06.06.2018</w:t>
            </w:r>
          </w:p>
        </w:tc>
        <w:tc>
          <w:tcPr>
            <w:tcW w:w="1418" w:type="dxa"/>
          </w:tcPr>
          <w:p w:rsidR="00551BA4" w:rsidRPr="00025C48" w:rsidRDefault="003C0037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 xml:space="preserve">3 года 07 </w:t>
            </w:r>
            <w:proofErr w:type="spellStart"/>
            <w:proofErr w:type="gramStart"/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1134" w:type="dxa"/>
          </w:tcPr>
          <w:p w:rsidR="00551BA4" w:rsidRPr="00025C48" w:rsidRDefault="000C4D72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51BA4" w:rsidRPr="00025C48" w:rsidRDefault="00A44D42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</w:tr>
      <w:tr w:rsidR="00551BA4" w:rsidRPr="00025C48" w:rsidTr="00025C48">
        <w:trPr>
          <w:trHeight w:val="4029"/>
        </w:trPr>
        <w:tc>
          <w:tcPr>
            <w:tcW w:w="1135" w:type="dxa"/>
          </w:tcPr>
          <w:p w:rsidR="00551BA4" w:rsidRPr="00025C48" w:rsidRDefault="00306C73" w:rsidP="00D96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51BA4" w:rsidRPr="00025C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1" w:type="dxa"/>
          </w:tcPr>
          <w:p w:rsidR="00551BA4" w:rsidRPr="00025C48" w:rsidRDefault="00F964DB" w:rsidP="00F96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 по экономике и управлению муниципальным имуществом Родинского района</w:t>
            </w:r>
          </w:p>
        </w:tc>
        <w:tc>
          <w:tcPr>
            <w:tcW w:w="2140" w:type="dxa"/>
          </w:tcPr>
          <w:p w:rsidR="00551BA4" w:rsidRPr="00025C48" w:rsidRDefault="00F964DB" w:rsidP="00F96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Ситник Татьяна Александровна</w:t>
            </w:r>
          </w:p>
        </w:tc>
        <w:tc>
          <w:tcPr>
            <w:tcW w:w="2308" w:type="dxa"/>
          </w:tcPr>
          <w:p w:rsidR="00551BA4" w:rsidRPr="00025C48" w:rsidRDefault="00F964DB" w:rsidP="00F964D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Calibri" w:eastAsia="Calibri" w:hAnsi="Calibri" w:cs="Times New Roman"/>
                <w:sz w:val="24"/>
                <w:szCs w:val="24"/>
                <w:lang w:eastAsia="en-US" w:bidi="en-US"/>
              </w:rPr>
              <w:t xml:space="preserve"> </w:t>
            </w:r>
            <w:proofErr w:type="gramStart"/>
            <w:r w:rsidRPr="00025C48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высшее</w:t>
            </w:r>
            <w:proofErr w:type="gramEnd"/>
            <w:r w:rsidRPr="00025C48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,</w:t>
            </w:r>
            <w:r w:rsidRPr="00025C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кадемия труда и социальных отношений, 2007,  юриспруденция, юрист.</w:t>
            </w:r>
          </w:p>
        </w:tc>
        <w:tc>
          <w:tcPr>
            <w:tcW w:w="952" w:type="dxa"/>
          </w:tcPr>
          <w:p w:rsidR="00551BA4" w:rsidRPr="00025C48" w:rsidRDefault="00F964DB" w:rsidP="00551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551BA4" w:rsidRPr="00025C48" w:rsidRDefault="00F964DB" w:rsidP="00F964D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 xml:space="preserve">Комитет </w:t>
            </w:r>
            <w:r w:rsidR="00025C48" w:rsidRPr="00025C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о экономике и управлению муниципальным имуществом Родинского района, начальник отдела по земельным отношениям</w:t>
            </w:r>
          </w:p>
        </w:tc>
        <w:tc>
          <w:tcPr>
            <w:tcW w:w="1275" w:type="dxa"/>
          </w:tcPr>
          <w:p w:rsidR="00551BA4" w:rsidRPr="00025C48" w:rsidRDefault="00F964DB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02.2020</w:t>
            </w:r>
          </w:p>
        </w:tc>
        <w:tc>
          <w:tcPr>
            <w:tcW w:w="1418" w:type="dxa"/>
          </w:tcPr>
          <w:p w:rsidR="00551BA4" w:rsidRPr="00025C48" w:rsidRDefault="00F964DB" w:rsidP="00551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 xml:space="preserve">6 лет 09 </w:t>
            </w:r>
            <w:proofErr w:type="spellStart"/>
            <w:proofErr w:type="gramStart"/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1134" w:type="dxa"/>
          </w:tcPr>
          <w:p w:rsidR="00551BA4" w:rsidRPr="00025C48" w:rsidRDefault="00F964DB" w:rsidP="00551BA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51BA4" w:rsidRPr="00025C48" w:rsidRDefault="00F964DB" w:rsidP="00551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</w:tr>
      <w:tr w:rsidR="00551BA4" w:rsidRPr="00025C48" w:rsidTr="00025C48">
        <w:tc>
          <w:tcPr>
            <w:tcW w:w="1135" w:type="dxa"/>
          </w:tcPr>
          <w:p w:rsidR="00551BA4" w:rsidRPr="00025C48" w:rsidRDefault="008316A8" w:rsidP="00D96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6C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51BA4" w:rsidRPr="00025C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1" w:type="dxa"/>
          </w:tcPr>
          <w:p w:rsidR="00551BA4" w:rsidRPr="00025C48" w:rsidRDefault="00551BA4" w:rsidP="00551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Директор МУП «Родник»</w:t>
            </w:r>
          </w:p>
        </w:tc>
        <w:tc>
          <w:tcPr>
            <w:tcW w:w="2140" w:type="dxa"/>
          </w:tcPr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Пресняков Ярослав Алексеевич</w:t>
            </w:r>
          </w:p>
        </w:tc>
        <w:tc>
          <w:tcPr>
            <w:tcW w:w="2308" w:type="dxa"/>
          </w:tcPr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025C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АлтГТУ</w:t>
            </w:r>
            <w:proofErr w:type="spellEnd"/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, г. Барнаул 2007, инженер МАПП</w:t>
            </w:r>
          </w:p>
        </w:tc>
        <w:tc>
          <w:tcPr>
            <w:tcW w:w="952" w:type="dxa"/>
          </w:tcPr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МУП «Родник»</w:t>
            </w:r>
          </w:p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275" w:type="dxa"/>
          </w:tcPr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01.06.</w:t>
            </w:r>
          </w:p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7 лет 4мес</w:t>
            </w:r>
          </w:p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BA4" w:rsidRPr="00025C48" w:rsidTr="00025C48">
        <w:tc>
          <w:tcPr>
            <w:tcW w:w="1135" w:type="dxa"/>
          </w:tcPr>
          <w:p w:rsidR="00551BA4" w:rsidRPr="00025C48" w:rsidRDefault="00551BA4" w:rsidP="00306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6C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1" w:type="dxa"/>
          </w:tcPr>
          <w:p w:rsidR="00551BA4" w:rsidRPr="00025C48" w:rsidRDefault="00551BA4" w:rsidP="00B11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Директор М</w:t>
            </w:r>
            <w:r w:rsidR="00B114D8" w:rsidRPr="00025C4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ОУ «</w:t>
            </w:r>
            <w:proofErr w:type="spellStart"/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Степновская</w:t>
            </w:r>
            <w:proofErr w:type="spellEnd"/>
            <w:r w:rsidRPr="00025C48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140" w:type="dxa"/>
          </w:tcPr>
          <w:p w:rsidR="00551BA4" w:rsidRPr="00025C48" w:rsidRDefault="00B114D8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 xml:space="preserve">Петрова </w:t>
            </w:r>
            <w:r w:rsidR="00717A0E" w:rsidRPr="00025C48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Николаевна</w:t>
            </w:r>
          </w:p>
        </w:tc>
        <w:tc>
          <w:tcPr>
            <w:tcW w:w="2308" w:type="dxa"/>
          </w:tcPr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025C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17A0E" w:rsidRPr="00025C48">
              <w:rPr>
                <w:rFonts w:ascii="Times New Roman" w:hAnsi="Times New Roman" w:cs="Times New Roman"/>
                <w:sz w:val="24"/>
                <w:szCs w:val="24"/>
              </w:rPr>
              <w:t>АГУ, 2004</w:t>
            </w: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7069D" w:rsidRPr="00025C48">
              <w:rPr>
                <w:rFonts w:ascii="Times New Roman" w:hAnsi="Times New Roman" w:cs="Times New Roman"/>
                <w:sz w:val="24"/>
                <w:szCs w:val="24"/>
              </w:rPr>
              <w:t>география, географ/</w:t>
            </w:r>
            <w:r w:rsidR="00025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069D" w:rsidRPr="00025C48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  <w:r w:rsidR="00025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069D" w:rsidRPr="00025C48">
              <w:rPr>
                <w:rFonts w:ascii="Times New Roman" w:hAnsi="Times New Roman" w:cs="Times New Roman"/>
                <w:sz w:val="24"/>
                <w:szCs w:val="24"/>
              </w:rPr>
              <w:t>туристско-</w:t>
            </w:r>
            <w:r w:rsidR="00025C48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онного </w:t>
            </w:r>
            <w:r w:rsidR="00025C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а</w:t>
            </w:r>
          </w:p>
          <w:p w:rsidR="00551BA4" w:rsidRPr="00025C48" w:rsidRDefault="00551BA4" w:rsidP="00551BA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51BA4" w:rsidRPr="00025C48" w:rsidRDefault="00D7069D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«</w:t>
            </w:r>
            <w:proofErr w:type="spellStart"/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Степновская</w:t>
            </w:r>
            <w:proofErr w:type="spellEnd"/>
            <w:r w:rsidR="00551BA4" w:rsidRPr="00025C48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51BA4" w:rsidRPr="00025C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437ECD" w:rsidRPr="00025C48">
              <w:rPr>
                <w:rFonts w:ascii="Times New Roman" w:hAnsi="Times New Roman" w:cs="Times New Roman"/>
                <w:sz w:val="24"/>
                <w:szCs w:val="24"/>
              </w:rPr>
              <w:t>еститель</w:t>
            </w: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</w:t>
            </w:r>
            <w:r w:rsidRPr="00025C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ной работе</w:t>
            </w:r>
          </w:p>
          <w:p w:rsidR="00551BA4" w:rsidRPr="00025C48" w:rsidRDefault="00551BA4" w:rsidP="00551BA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51BA4" w:rsidRPr="00025C48" w:rsidRDefault="00D7069D" w:rsidP="00025C48">
            <w:pPr>
              <w:snapToGrid w:val="0"/>
              <w:ind w:right="-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08.2021</w:t>
            </w:r>
          </w:p>
        </w:tc>
        <w:tc>
          <w:tcPr>
            <w:tcW w:w="1418" w:type="dxa"/>
          </w:tcPr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1BA4" w:rsidRPr="00025C48" w:rsidRDefault="00D7069D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4 </w:t>
            </w:r>
            <w:proofErr w:type="spellStart"/>
            <w:proofErr w:type="gramStart"/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года</w:t>
            </w: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BA4" w:rsidRPr="00025C48" w:rsidTr="00025C48">
        <w:tc>
          <w:tcPr>
            <w:tcW w:w="1135" w:type="dxa"/>
          </w:tcPr>
          <w:p w:rsidR="00551BA4" w:rsidRPr="00025C48" w:rsidRDefault="00551BA4" w:rsidP="00306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306C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1" w:type="dxa"/>
          </w:tcPr>
          <w:p w:rsidR="00551BA4" w:rsidRPr="00025C48" w:rsidRDefault="00551BA4" w:rsidP="00B11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Директор М</w:t>
            </w:r>
            <w:r w:rsidR="00B114D8" w:rsidRPr="00025C48">
              <w:rPr>
                <w:rFonts w:ascii="Times New Roman" w:hAnsi="Times New Roman" w:cs="Times New Roman"/>
                <w:sz w:val="24"/>
                <w:szCs w:val="24"/>
              </w:rPr>
              <w:t>БОУ «Мирненская С</w:t>
            </w: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ОШ»</w:t>
            </w:r>
          </w:p>
        </w:tc>
        <w:tc>
          <w:tcPr>
            <w:tcW w:w="2140" w:type="dxa"/>
          </w:tcPr>
          <w:p w:rsidR="00551BA4" w:rsidRPr="00025C48" w:rsidRDefault="00FC19E3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довник</w:t>
            </w:r>
            <w:r w:rsidR="00D7069D" w:rsidRPr="00025C48">
              <w:rPr>
                <w:rFonts w:ascii="Times New Roman" w:hAnsi="Times New Roman" w:cs="Times New Roman"/>
                <w:sz w:val="24"/>
                <w:szCs w:val="24"/>
              </w:rPr>
              <w:t xml:space="preserve"> Юлия Николаевна</w:t>
            </w:r>
          </w:p>
        </w:tc>
        <w:tc>
          <w:tcPr>
            <w:tcW w:w="2308" w:type="dxa"/>
          </w:tcPr>
          <w:p w:rsidR="00551BA4" w:rsidRPr="00025C48" w:rsidRDefault="00D7069D" w:rsidP="00551BA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C1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7570" w:rsidRPr="00025C48">
              <w:rPr>
                <w:rFonts w:ascii="Times New Roman" w:hAnsi="Times New Roman" w:cs="Times New Roman"/>
                <w:sz w:val="24"/>
                <w:szCs w:val="24"/>
              </w:rPr>
              <w:t>Сибирская академия государственной службы при Президенте,</w:t>
            </w:r>
            <w:r w:rsidR="00FC1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7570" w:rsidRPr="00025C48">
              <w:rPr>
                <w:rFonts w:ascii="Times New Roman" w:hAnsi="Times New Roman" w:cs="Times New Roman"/>
                <w:sz w:val="24"/>
                <w:szCs w:val="24"/>
              </w:rPr>
              <w:t>юрист.</w:t>
            </w:r>
          </w:p>
        </w:tc>
        <w:tc>
          <w:tcPr>
            <w:tcW w:w="952" w:type="dxa"/>
          </w:tcPr>
          <w:p w:rsidR="00551BA4" w:rsidRPr="00025C48" w:rsidRDefault="00D87570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D87570" w:rsidRPr="00025C48" w:rsidRDefault="00D87570" w:rsidP="00551BA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Администрация Родинского</w:t>
            </w:r>
          </w:p>
          <w:p w:rsidR="00551BA4" w:rsidRPr="00025C48" w:rsidRDefault="00D87570" w:rsidP="00D8757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района, заведующий юридическим отделом</w:t>
            </w:r>
          </w:p>
        </w:tc>
        <w:tc>
          <w:tcPr>
            <w:tcW w:w="1275" w:type="dxa"/>
          </w:tcPr>
          <w:p w:rsidR="00551BA4" w:rsidRPr="00025C48" w:rsidRDefault="003C0037" w:rsidP="003C003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07.2013</w:t>
            </w:r>
          </w:p>
        </w:tc>
        <w:tc>
          <w:tcPr>
            <w:tcW w:w="1418" w:type="dxa"/>
          </w:tcPr>
          <w:p w:rsidR="00551BA4" w:rsidRPr="00025C48" w:rsidRDefault="003C0037" w:rsidP="00551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 xml:space="preserve">13 лет 06 </w:t>
            </w:r>
            <w:proofErr w:type="spellStart"/>
            <w:proofErr w:type="gramStart"/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1134" w:type="dxa"/>
          </w:tcPr>
          <w:p w:rsidR="00551BA4" w:rsidRPr="00025C48" w:rsidRDefault="00B91DB8" w:rsidP="00551BA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 xml:space="preserve"> 9 лет</w:t>
            </w:r>
          </w:p>
        </w:tc>
        <w:tc>
          <w:tcPr>
            <w:tcW w:w="1276" w:type="dxa"/>
          </w:tcPr>
          <w:p w:rsidR="00551BA4" w:rsidRPr="00025C48" w:rsidRDefault="000D75C6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</w:tr>
      <w:tr w:rsidR="00551BA4" w:rsidRPr="00025C48" w:rsidTr="00025C48">
        <w:trPr>
          <w:trHeight w:val="1849"/>
        </w:trPr>
        <w:tc>
          <w:tcPr>
            <w:tcW w:w="1135" w:type="dxa"/>
            <w:shd w:val="clear" w:color="auto" w:fill="auto"/>
          </w:tcPr>
          <w:p w:rsidR="00551BA4" w:rsidRPr="00025C48" w:rsidRDefault="00551BA4" w:rsidP="00306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6C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25C48" w:rsidRPr="00025C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1" w:type="dxa"/>
          </w:tcPr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551BA4" w:rsidRPr="00025C48" w:rsidRDefault="00B114D8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551BA4" w:rsidRPr="00025C48">
              <w:rPr>
                <w:rFonts w:ascii="Times New Roman" w:hAnsi="Times New Roman" w:cs="Times New Roman"/>
                <w:sz w:val="24"/>
                <w:szCs w:val="24"/>
              </w:rPr>
              <w:t>РС</w:t>
            </w: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51BA4" w:rsidRPr="00025C48">
              <w:rPr>
                <w:rFonts w:ascii="Times New Roman" w:hAnsi="Times New Roman" w:cs="Times New Roman"/>
                <w:sz w:val="24"/>
                <w:szCs w:val="24"/>
              </w:rPr>
              <w:t>Ш №1</w:t>
            </w: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02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551BA4" w:rsidRPr="00025C48" w:rsidRDefault="000D75C6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Воронов Петр Андреевич</w:t>
            </w: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025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</w:tcPr>
          <w:p w:rsidR="00551BA4" w:rsidRPr="00025C48" w:rsidRDefault="00551BA4" w:rsidP="00025C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025C48">
              <w:rPr>
                <w:rFonts w:ascii="Times New Roman" w:hAnsi="Times New Roman" w:cs="Times New Roman"/>
                <w:sz w:val="24"/>
                <w:szCs w:val="24"/>
              </w:rPr>
              <w:t xml:space="preserve">, АГПА, г. Барнаул, </w:t>
            </w:r>
            <w:r w:rsidR="000D75C6" w:rsidRPr="00025C48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 xml:space="preserve">г, учитель </w:t>
            </w:r>
            <w:r w:rsidR="000D75C6" w:rsidRPr="00025C48">
              <w:rPr>
                <w:rFonts w:ascii="Times New Roman" w:hAnsi="Times New Roman" w:cs="Times New Roman"/>
                <w:sz w:val="24"/>
                <w:szCs w:val="24"/>
              </w:rPr>
              <w:t>физики и информатики</w:t>
            </w:r>
          </w:p>
        </w:tc>
        <w:tc>
          <w:tcPr>
            <w:tcW w:w="952" w:type="dxa"/>
          </w:tcPr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025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51BA4" w:rsidRPr="00025C48" w:rsidRDefault="000D75C6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 xml:space="preserve">Родинский медицинский колледж, </w:t>
            </w:r>
          </w:p>
          <w:p w:rsidR="00551BA4" w:rsidRPr="00025C48" w:rsidRDefault="001D0778" w:rsidP="00025C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преподаватель информатики</w:t>
            </w:r>
          </w:p>
        </w:tc>
        <w:tc>
          <w:tcPr>
            <w:tcW w:w="1275" w:type="dxa"/>
          </w:tcPr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01.09.</w:t>
            </w:r>
          </w:p>
          <w:p w:rsidR="00551BA4" w:rsidRPr="00025C48" w:rsidRDefault="001D0778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025C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02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025C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02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BA4" w:rsidRPr="00025C48" w:rsidTr="00025C48">
        <w:trPr>
          <w:trHeight w:val="2123"/>
        </w:trPr>
        <w:tc>
          <w:tcPr>
            <w:tcW w:w="1135" w:type="dxa"/>
          </w:tcPr>
          <w:p w:rsidR="00551BA4" w:rsidRPr="00025C48" w:rsidRDefault="00551BA4" w:rsidP="00306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6C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1" w:type="dxa"/>
          </w:tcPr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025C48" w:rsidRDefault="00B114D8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551BA4" w:rsidRPr="00025C48">
              <w:rPr>
                <w:rFonts w:ascii="Times New Roman" w:hAnsi="Times New Roman" w:cs="Times New Roman"/>
                <w:sz w:val="24"/>
                <w:szCs w:val="24"/>
              </w:rPr>
              <w:t>РС</w:t>
            </w: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51BA4" w:rsidRPr="00025C48">
              <w:rPr>
                <w:rFonts w:ascii="Times New Roman" w:hAnsi="Times New Roman" w:cs="Times New Roman"/>
                <w:sz w:val="24"/>
                <w:szCs w:val="24"/>
              </w:rPr>
              <w:t xml:space="preserve">Ш </w:t>
            </w: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  <w:tc>
          <w:tcPr>
            <w:tcW w:w="2140" w:type="dxa"/>
          </w:tcPr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Пащенко Михаил Алексеевич</w:t>
            </w: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</w:tcPr>
          <w:p w:rsidR="00551BA4" w:rsidRPr="00025C48" w:rsidRDefault="00551BA4" w:rsidP="00B114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Высшее, 2007, БГПУ, г. Барнаул, «физика» с дополнительной специальностью «Информатика»</w:t>
            </w:r>
          </w:p>
        </w:tc>
        <w:tc>
          <w:tcPr>
            <w:tcW w:w="952" w:type="dxa"/>
          </w:tcPr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РСОШ № 2, учитель физики и информатики</w:t>
            </w:r>
          </w:p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01.09.</w:t>
            </w:r>
          </w:p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BA4" w:rsidRPr="00025C48" w:rsidTr="00025C48">
        <w:tc>
          <w:tcPr>
            <w:tcW w:w="1135" w:type="dxa"/>
          </w:tcPr>
          <w:p w:rsidR="00551BA4" w:rsidRPr="00025C48" w:rsidRDefault="00551BA4" w:rsidP="00306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6C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1" w:type="dxa"/>
          </w:tcPr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551BA4" w:rsidRPr="00025C48" w:rsidRDefault="00551BA4" w:rsidP="00B11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 xml:space="preserve">МКДОУ </w:t>
            </w:r>
            <w:r w:rsidR="00B114D8" w:rsidRPr="00025C48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</w:t>
            </w: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 xml:space="preserve">«Теремок» </w:t>
            </w:r>
            <w:r w:rsidR="00CD1562" w:rsidRPr="00025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1562" w:rsidRPr="00025C48" w:rsidRDefault="00CD1562" w:rsidP="00B11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562" w:rsidRPr="00025C48" w:rsidRDefault="00CD1562" w:rsidP="00B11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562" w:rsidRPr="00025C48" w:rsidRDefault="00CD1562" w:rsidP="00B11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562" w:rsidRPr="00025C48" w:rsidRDefault="00CD1562" w:rsidP="00B11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562" w:rsidRPr="00025C48" w:rsidRDefault="00CD1562" w:rsidP="00B11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551BA4" w:rsidRPr="00025C48" w:rsidRDefault="0041264B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Дедова Полина Ивановна</w:t>
            </w:r>
            <w:r w:rsidR="00CD1562" w:rsidRPr="00025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1562" w:rsidRPr="00025C48" w:rsidRDefault="00CD1562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562" w:rsidRPr="00025C48" w:rsidRDefault="00CD1562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562" w:rsidRPr="00025C48" w:rsidRDefault="00CD1562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562" w:rsidRPr="00025C48" w:rsidRDefault="00CD1562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562" w:rsidRPr="00025C48" w:rsidRDefault="00CD1562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562" w:rsidRPr="00025C48" w:rsidRDefault="00CD1562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562" w:rsidRPr="00025C48" w:rsidRDefault="00CD1562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562" w:rsidRPr="00025C48" w:rsidRDefault="00CD1562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Могилевец</w:t>
            </w:r>
            <w:proofErr w:type="spellEnd"/>
            <w:r w:rsidRPr="00025C48">
              <w:rPr>
                <w:rFonts w:ascii="Times New Roman" w:hAnsi="Times New Roman" w:cs="Times New Roman"/>
                <w:sz w:val="24"/>
                <w:szCs w:val="24"/>
              </w:rPr>
              <w:t xml:space="preserve"> Юлия Борисовна</w:t>
            </w:r>
          </w:p>
          <w:p w:rsidR="00CD1562" w:rsidRPr="00025C48" w:rsidRDefault="00CD1562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</w:tcPr>
          <w:p w:rsidR="00551BA4" w:rsidRPr="00025C48" w:rsidRDefault="0041264B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, Московский психолого-социальный институт,2007,психолог. Преподаватель психологии.</w:t>
            </w:r>
            <w:r w:rsidR="00CD1562" w:rsidRPr="00025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1562" w:rsidRPr="00025C48" w:rsidRDefault="00CD1562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562" w:rsidRPr="00025C48" w:rsidRDefault="00CD1562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Высшее, АГПУ,2017</w:t>
            </w:r>
            <w:r w:rsidR="009C1685" w:rsidRPr="00025C48">
              <w:rPr>
                <w:rFonts w:ascii="Times New Roman" w:hAnsi="Times New Roman" w:cs="Times New Roman"/>
                <w:sz w:val="24"/>
                <w:szCs w:val="24"/>
              </w:rPr>
              <w:t>, педагогическое образование, бакалавр</w:t>
            </w:r>
          </w:p>
        </w:tc>
        <w:tc>
          <w:tcPr>
            <w:tcW w:w="952" w:type="dxa"/>
          </w:tcPr>
          <w:p w:rsidR="00551BA4" w:rsidRPr="00025C48" w:rsidRDefault="0041264B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C1685" w:rsidRPr="00025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1685" w:rsidRPr="00025C48" w:rsidRDefault="009C1685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685" w:rsidRPr="00025C48" w:rsidRDefault="009C1685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685" w:rsidRPr="00025C48" w:rsidRDefault="009C1685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685" w:rsidRPr="00025C48" w:rsidRDefault="009C1685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685" w:rsidRPr="00025C48" w:rsidRDefault="009C1685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685" w:rsidRPr="00025C48" w:rsidRDefault="009C1685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685" w:rsidRPr="00025C48" w:rsidRDefault="009C1685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685" w:rsidRPr="00025C48" w:rsidRDefault="009C1685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685" w:rsidRPr="00025C48" w:rsidRDefault="009C1685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551BA4" w:rsidRPr="00025C48" w:rsidRDefault="0041264B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МКДОУ</w:t>
            </w:r>
            <w:r w:rsidR="00CD1562" w:rsidRPr="00025C48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</w:t>
            </w: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 xml:space="preserve"> «Теремок»</w:t>
            </w:r>
            <w:r w:rsidR="00CD1562" w:rsidRPr="00025C48">
              <w:rPr>
                <w:rFonts w:ascii="Times New Roman" w:hAnsi="Times New Roman" w:cs="Times New Roman"/>
                <w:sz w:val="24"/>
                <w:szCs w:val="24"/>
              </w:rPr>
              <w:t>, Воспитатель</w:t>
            </w:r>
            <w:r w:rsidR="009C1685" w:rsidRPr="00025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1685" w:rsidRPr="00025C48" w:rsidRDefault="009C1685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685" w:rsidRPr="00025C48" w:rsidRDefault="009C1685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685" w:rsidRPr="00025C48" w:rsidRDefault="009C1685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685" w:rsidRPr="00025C48" w:rsidRDefault="009C1685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685" w:rsidRPr="00025C48" w:rsidRDefault="009C1685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C48" w:rsidRDefault="00025C48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685" w:rsidRPr="00025C48" w:rsidRDefault="009C1685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МКДОУ детский сад «Теремок», воспитатель</w:t>
            </w:r>
          </w:p>
        </w:tc>
        <w:tc>
          <w:tcPr>
            <w:tcW w:w="1275" w:type="dxa"/>
          </w:tcPr>
          <w:p w:rsidR="009C1685" w:rsidRPr="00025C48" w:rsidRDefault="009C1685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 xml:space="preserve">08.2013 </w:t>
            </w:r>
          </w:p>
          <w:p w:rsidR="00551BA4" w:rsidRPr="00025C48" w:rsidRDefault="009C1685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1685" w:rsidRPr="00025C48" w:rsidRDefault="009C1685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685" w:rsidRPr="00025C48" w:rsidRDefault="009C1685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685" w:rsidRPr="00025C48" w:rsidRDefault="009C1685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685" w:rsidRPr="00025C48" w:rsidRDefault="009C1685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685" w:rsidRPr="00025C48" w:rsidRDefault="009C1685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685" w:rsidRPr="00025C48" w:rsidRDefault="009C1685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685" w:rsidRPr="00025C48" w:rsidRDefault="009C1685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685" w:rsidRPr="00025C48" w:rsidRDefault="009C1685" w:rsidP="00025C48">
            <w:pPr>
              <w:snapToGrid w:val="0"/>
              <w:ind w:right="-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29.08.2018</w:t>
            </w:r>
          </w:p>
          <w:p w:rsidR="009C1685" w:rsidRPr="00025C48" w:rsidRDefault="009C1685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51BA4" w:rsidRPr="00025C48" w:rsidRDefault="00CD1562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C1685" w:rsidRPr="00025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1685" w:rsidRPr="00025C48" w:rsidRDefault="009C1685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685" w:rsidRPr="00025C48" w:rsidRDefault="009C1685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685" w:rsidRPr="00025C48" w:rsidRDefault="009C1685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685" w:rsidRPr="00025C48" w:rsidRDefault="009C1685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685" w:rsidRPr="00025C48" w:rsidRDefault="009C1685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685" w:rsidRPr="00025C48" w:rsidRDefault="009C1685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685" w:rsidRPr="00025C48" w:rsidRDefault="009C1685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685" w:rsidRPr="00025C48" w:rsidRDefault="009C1685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685" w:rsidRPr="00025C48" w:rsidRDefault="009C1685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51BA4" w:rsidRPr="00025C48" w:rsidRDefault="00CD1562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C1685" w:rsidRPr="00025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1685" w:rsidRPr="00025C48" w:rsidRDefault="009C1685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685" w:rsidRPr="00025C48" w:rsidRDefault="009C1685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685" w:rsidRPr="00025C48" w:rsidRDefault="009C1685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685" w:rsidRPr="00025C48" w:rsidRDefault="009C1685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685" w:rsidRPr="00025C48" w:rsidRDefault="009C1685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685" w:rsidRPr="00025C48" w:rsidRDefault="009C1685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685" w:rsidRPr="00025C48" w:rsidRDefault="009C1685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685" w:rsidRPr="00025C48" w:rsidRDefault="009C1685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685" w:rsidRPr="00025C48" w:rsidRDefault="009C1685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51BA4" w:rsidRPr="00025C48" w:rsidRDefault="00CD1562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  <w:r w:rsidR="009C1685" w:rsidRPr="00025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1685" w:rsidRPr="00025C48" w:rsidRDefault="009C1685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685" w:rsidRPr="00025C48" w:rsidRDefault="009C1685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685" w:rsidRPr="00025C48" w:rsidRDefault="009C1685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685" w:rsidRPr="00025C48" w:rsidRDefault="009C1685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685" w:rsidRPr="00025C48" w:rsidRDefault="009C1685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685" w:rsidRPr="00025C48" w:rsidRDefault="009C1685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685" w:rsidRPr="00025C48" w:rsidRDefault="009C1685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685" w:rsidRPr="00025C48" w:rsidRDefault="009C1685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685" w:rsidRPr="00025C48" w:rsidRDefault="009C1685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</w:tr>
      <w:tr w:rsidR="00551BA4" w:rsidRPr="00025C48" w:rsidTr="00025C48">
        <w:tc>
          <w:tcPr>
            <w:tcW w:w="1135" w:type="dxa"/>
          </w:tcPr>
          <w:p w:rsidR="00551BA4" w:rsidRPr="00025C48" w:rsidRDefault="00306C73" w:rsidP="00306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551BA4" w:rsidRPr="00025C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1" w:type="dxa"/>
          </w:tcPr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551BA4" w:rsidRPr="00025C48" w:rsidRDefault="00551BA4" w:rsidP="00B11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 xml:space="preserve">МКДОУ </w:t>
            </w:r>
            <w:r w:rsidR="00B114D8" w:rsidRPr="00025C48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</w:t>
            </w: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Колоколь</w:t>
            </w:r>
            <w:proofErr w:type="spellEnd"/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-чик</w:t>
            </w:r>
            <w:proofErr w:type="gramEnd"/>
            <w:r w:rsidRPr="00025C4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140" w:type="dxa"/>
          </w:tcPr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B114D8" w:rsidRPr="00025C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лтенкова</w:t>
            </w:r>
            <w:proofErr w:type="spellEnd"/>
            <w:r w:rsidRPr="00025C48">
              <w:rPr>
                <w:rFonts w:ascii="Times New Roman" w:hAnsi="Times New Roman" w:cs="Times New Roman"/>
                <w:sz w:val="24"/>
                <w:szCs w:val="24"/>
              </w:rPr>
              <w:t xml:space="preserve"> Татьяна</w:t>
            </w: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</w:p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</w:tcPr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Высшее, 1996, БГПУ,</w:t>
            </w:r>
          </w:p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г. Барнаул, преподаватель дошкольной педагогики, психологии</w:t>
            </w:r>
          </w:p>
        </w:tc>
        <w:tc>
          <w:tcPr>
            <w:tcW w:w="952" w:type="dxa"/>
          </w:tcPr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МКДОУ д/с «</w:t>
            </w:r>
            <w:proofErr w:type="spellStart"/>
            <w:proofErr w:type="gramStart"/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Колоколь</w:t>
            </w:r>
            <w:proofErr w:type="spellEnd"/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-чик</w:t>
            </w:r>
            <w:proofErr w:type="gramEnd"/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», старший воспитатель</w:t>
            </w:r>
          </w:p>
        </w:tc>
        <w:tc>
          <w:tcPr>
            <w:tcW w:w="1275" w:type="dxa"/>
          </w:tcPr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10.03.</w:t>
            </w:r>
          </w:p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418" w:type="dxa"/>
          </w:tcPr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51BA4" w:rsidRPr="00025C48" w:rsidRDefault="00551BA4" w:rsidP="00551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51BA4" w:rsidRPr="00025C48" w:rsidRDefault="00551BA4" w:rsidP="00551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48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</w:tr>
    </w:tbl>
    <w:p w:rsidR="006C2833" w:rsidRPr="00025C48" w:rsidRDefault="006C2833" w:rsidP="00F6393A">
      <w:pPr>
        <w:spacing w:after="0" w:line="240" w:lineRule="auto"/>
        <w:ind w:left="10773"/>
        <w:jc w:val="both"/>
        <w:rPr>
          <w:rFonts w:ascii="Times New Roman" w:hAnsi="Times New Roman" w:cs="Times New Roman"/>
          <w:sz w:val="24"/>
          <w:szCs w:val="24"/>
        </w:rPr>
      </w:pPr>
    </w:p>
    <w:p w:rsidR="006C2833" w:rsidRPr="00025C48" w:rsidRDefault="006C2833" w:rsidP="00F6393A">
      <w:pPr>
        <w:spacing w:after="0" w:line="240" w:lineRule="auto"/>
        <w:ind w:left="10773"/>
        <w:jc w:val="both"/>
        <w:rPr>
          <w:rFonts w:ascii="Times New Roman" w:hAnsi="Times New Roman" w:cs="Times New Roman"/>
          <w:sz w:val="24"/>
          <w:szCs w:val="24"/>
        </w:rPr>
      </w:pPr>
    </w:p>
    <w:p w:rsidR="006C2833" w:rsidRPr="00025C48" w:rsidRDefault="006C2833" w:rsidP="00F6393A">
      <w:pPr>
        <w:spacing w:after="0" w:line="240" w:lineRule="auto"/>
        <w:ind w:left="10773"/>
        <w:jc w:val="both"/>
        <w:rPr>
          <w:rFonts w:ascii="Times New Roman" w:hAnsi="Times New Roman" w:cs="Times New Roman"/>
          <w:sz w:val="24"/>
          <w:szCs w:val="24"/>
        </w:rPr>
      </w:pPr>
    </w:p>
    <w:sectPr w:rsidR="006C2833" w:rsidRPr="00025C48" w:rsidSect="00D96C75">
      <w:pgSz w:w="16838" w:h="11906" w:orient="landscape"/>
      <w:pgMar w:top="709" w:right="850" w:bottom="709" w:left="1701" w:header="720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566" w:rsidRDefault="00747566" w:rsidP="00C675F3">
      <w:pPr>
        <w:spacing w:after="0" w:line="240" w:lineRule="auto"/>
      </w:pPr>
      <w:r>
        <w:separator/>
      </w:r>
    </w:p>
  </w:endnote>
  <w:endnote w:type="continuationSeparator" w:id="0">
    <w:p w:rsidR="00747566" w:rsidRDefault="00747566" w:rsidP="00C67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566" w:rsidRDefault="00747566" w:rsidP="00C675F3">
      <w:pPr>
        <w:spacing w:after="0" w:line="240" w:lineRule="auto"/>
      </w:pPr>
      <w:r>
        <w:separator/>
      </w:r>
    </w:p>
  </w:footnote>
  <w:footnote w:type="continuationSeparator" w:id="0">
    <w:p w:rsidR="00747566" w:rsidRDefault="00747566" w:rsidP="00C675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110" w:hanging="360"/>
      </w:pPr>
    </w:lvl>
  </w:abstractNum>
  <w:abstractNum w:abstractNumId="2">
    <w:nsid w:val="2C5C7EE5"/>
    <w:multiLevelType w:val="hybridMultilevel"/>
    <w:tmpl w:val="B69AD85A"/>
    <w:lvl w:ilvl="0" w:tplc="77B4AF3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D1653B"/>
    <w:multiLevelType w:val="hybridMultilevel"/>
    <w:tmpl w:val="B69AD85A"/>
    <w:lvl w:ilvl="0" w:tplc="77B4AF3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AA3"/>
    <w:rsid w:val="00002A04"/>
    <w:rsid w:val="0001133B"/>
    <w:rsid w:val="00022E5B"/>
    <w:rsid w:val="00025C48"/>
    <w:rsid w:val="00032938"/>
    <w:rsid w:val="00051E8B"/>
    <w:rsid w:val="000572BE"/>
    <w:rsid w:val="0007173F"/>
    <w:rsid w:val="000935AA"/>
    <w:rsid w:val="000C1FB3"/>
    <w:rsid w:val="000C4D72"/>
    <w:rsid w:val="000D75C6"/>
    <w:rsid w:val="000E29CE"/>
    <w:rsid w:val="000E3134"/>
    <w:rsid w:val="000F4CEB"/>
    <w:rsid w:val="001023A6"/>
    <w:rsid w:val="0015159B"/>
    <w:rsid w:val="001730DB"/>
    <w:rsid w:val="00197E60"/>
    <w:rsid w:val="001A17DF"/>
    <w:rsid w:val="001B6DA0"/>
    <w:rsid w:val="001D0778"/>
    <w:rsid w:val="00201B12"/>
    <w:rsid w:val="00222CC7"/>
    <w:rsid w:val="00222FA7"/>
    <w:rsid w:val="00253BC4"/>
    <w:rsid w:val="002866F6"/>
    <w:rsid w:val="002A083B"/>
    <w:rsid w:val="002A3AA3"/>
    <w:rsid w:val="002B6411"/>
    <w:rsid w:val="002C1A9B"/>
    <w:rsid w:val="002E0B0A"/>
    <w:rsid w:val="00306C73"/>
    <w:rsid w:val="003103BA"/>
    <w:rsid w:val="00313273"/>
    <w:rsid w:val="003148BC"/>
    <w:rsid w:val="00316710"/>
    <w:rsid w:val="00316D06"/>
    <w:rsid w:val="00323998"/>
    <w:rsid w:val="003818B6"/>
    <w:rsid w:val="00387B20"/>
    <w:rsid w:val="003A7009"/>
    <w:rsid w:val="003C0037"/>
    <w:rsid w:val="003E2E09"/>
    <w:rsid w:val="003E54B2"/>
    <w:rsid w:val="003F17E5"/>
    <w:rsid w:val="003F621C"/>
    <w:rsid w:val="00401E6B"/>
    <w:rsid w:val="00410F44"/>
    <w:rsid w:val="0041264B"/>
    <w:rsid w:val="0041304C"/>
    <w:rsid w:val="00414F41"/>
    <w:rsid w:val="004264D8"/>
    <w:rsid w:val="00435779"/>
    <w:rsid w:val="00437ECD"/>
    <w:rsid w:val="004441F0"/>
    <w:rsid w:val="00445E70"/>
    <w:rsid w:val="004622F7"/>
    <w:rsid w:val="00466A63"/>
    <w:rsid w:val="00476B7C"/>
    <w:rsid w:val="004D032F"/>
    <w:rsid w:val="004E2EFA"/>
    <w:rsid w:val="00510D92"/>
    <w:rsid w:val="00541F3C"/>
    <w:rsid w:val="00551BA4"/>
    <w:rsid w:val="0055365F"/>
    <w:rsid w:val="00571157"/>
    <w:rsid w:val="00581FF8"/>
    <w:rsid w:val="00582571"/>
    <w:rsid w:val="0058495F"/>
    <w:rsid w:val="00585F59"/>
    <w:rsid w:val="005C2102"/>
    <w:rsid w:val="005E18E3"/>
    <w:rsid w:val="00601C49"/>
    <w:rsid w:val="00607156"/>
    <w:rsid w:val="00610745"/>
    <w:rsid w:val="006140F7"/>
    <w:rsid w:val="00645B29"/>
    <w:rsid w:val="00662577"/>
    <w:rsid w:val="0066628B"/>
    <w:rsid w:val="006739C7"/>
    <w:rsid w:val="006834E4"/>
    <w:rsid w:val="00696503"/>
    <w:rsid w:val="006A2492"/>
    <w:rsid w:val="006C1351"/>
    <w:rsid w:val="006C149C"/>
    <w:rsid w:val="006C15C9"/>
    <w:rsid w:val="006C2833"/>
    <w:rsid w:val="006D5E18"/>
    <w:rsid w:val="0070545E"/>
    <w:rsid w:val="00717975"/>
    <w:rsid w:val="00717A0E"/>
    <w:rsid w:val="007248D5"/>
    <w:rsid w:val="0072533B"/>
    <w:rsid w:val="007332BB"/>
    <w:rsid w:val="007357C3"/>
    <w:rsid w:val="00735E54"/>
    <w:rsid w:val="00741B65"/>
    <w:rsid w:val="00747566"/>
    <w:rsid w:val="00761D34"/>
    <w:rsid w:val="00764CB1"/>
    <w:rsid w:val="00764DEB"/>
    <w:rsid w:val="00765C70"/>
    <w:rsid w:val="007B7756"/>
    <w:rsid w:val="007C240D"/>
    <w:rsid w:val="007D0895"/>
    <w:rsid w:val="007D612A"/>
    <w:rsid w:val="007E228C"/>
    <w:rsid w:val="007E3F80"/>
    <w:rsid w:val="007E631B"/>
    <w:rsid w:val="007F5A7E"/>
    <w:rsid w:val="007F7AE2"/>
    <w:rsid w:val="00827F8F"/>
    <w:rsid w:val="008316A8"/>
    <w:rsid w:val="00832C3F"/>
    <w:rsid w:val="0088527E"/>
    <w:rsid w:val="0089048A"/>
    <w:rsid w:val="0089215B"/>
    <w:rsid w:val="0089611C"/>
    <w:rsid w:val="008C7067"/>
    <w:rsid w:val="008E67AA"/>
    <w:rsid w:val="0090113B"/>
    <w:rsid w:val="00906E76"/>
    <w:rsid w:val="00913777"/>
    <w:rsid w:val="009162E5"/>
    <w:rsid w:val="00923536"/>
    <w:rsid w:val="00935871"/>
    <w:rsid w:val="009403EE"/>
    <w:rsid w:val="00981B7E"/>
    <w:rsid w:val="009828E2"/>
    <w:rsid w:val="009A4F79"/>
    <w:rsid w:val="009B1B25"/>
    <w:rsid w:val="009C0C31"/>
    <w:rsid w:val="009C1685"/>
    <w:rsid w:val="009D39F0"/>
    <w:rsid w:val="009D54D6"/>
    <w:rsid w:val="009E7131"/>
    <w:rsid w:val="009F69F1"/>
    <w:rsid w:val="00A20EF9"/>
    <w:rsid w:val="00A37F05"/>
    <w:rsid w:val="00A44D42"/>
    <w:rsid w:val="00A513BC"/>
    <w:rsid w:val="00A76705"/>
    <w:rsid w:val="00A82D15"/>
    <w:rsid w:val="00A93DDF"/>
    <w:rsid w:val="00AC1F08"/>
    <w:rsid w:val="00AE424A"/>
    <w:rsid w:val="00AF5C2C"/>
    <w:rsid w:val="00B1035F"/>
    <w:rsid w:val="00B114D8"/>
    <w:rsid w:val="00B14948"/>
    <w:rsid w:val="00B1732E"/>
    <w:rsid w:val="00B31B43"/>
    <w:rsid w:val="00B52ADA"/>
    <w:rsid w:val="00B8499C"/>
    <w:rsid w:val="00B86949"/>
    <w:rsid w:val="00B8709D"/>
    <w:rsid w:val="00B91DB8"/>
    <w:rsid w:val="00B940F3"/>
    <w:rsid w:val="00B94B4E"/>
    <w:rsid w:val="00BA1D14"/>
    <w:rsid w:val="00BA288F"/>
    <w:rsid w:val="00BE0426"/>
    <w:rsid w:val="00BF0053"/>
    <w:rsid w:val="00C42251"/>
    <w:rsid w:val="00C675F3"/>
    <w:rsid w:val="00C71A24"/>
    <w:rsid w:val="00C81304"/>
    <w:rsid w:val="00C87494"/>
    <w:rsid w:val="00CD0488"/>
    <w:rsid w:val="00CD1562"/>
    <w:rsid w:val="00CD6C59"/>
    <w:rsid w:val="00CE1A03"/>
    <w:rsid w:val="00CF2A80"/>
    <w:rsid w:val="00CF3AC7"/>
    <w:rsid w:val="00D00855"/>
    <w:rsid w:val="00D072E5"/>
    <w:rsid w:val="00D15D40"/>
    <w:rsid w:val="00D16418"/>
    <w:rsid w:val="00D23172"/>
    <w:rsid w:val="00D32D1E"/>
    <w:rsid w:val="00D57C4A"/>
    <w:rsid w:val="00D64E8E"/>
    <w:rsid w:val="00D70311"/>
    <w:rsid w:val="00D7069D"/>
    <w:rsid w:val="00D74E97"/>
    <w:rsid w:val="00D87570"/>
    <w:rsid w:val="00D903EC"/>
    <w:rsid w:val="00D94F7D"/>
    <w:rsid w:val="00D96C75"/>
    <w:rsid w:val="00DA27B5"/>
    <w:rsid w:val="00DB4E98"/>
    <w:rsid w:val="00DC4CA5"/>
    <w:rsid w:val="00DD0E59"/>
    <w:rsid w:val="00DF517C"/>
    <w:rsid w:val="00DF71FD"/>
    <w:rsid w:val="00E40F5D"/>
    <w:rsid w:val="00E551D9"/>
    <w:rsid w:val="00E675E1"/>
    <w:rsid w:val="00E8027E"/>
    <w:rsid w:val="00E819B1"/>
    <w:rsid w:val="00E87282"/>
    <w:rsid w:val="00E90B8A"/>
    <w:rsid w:val="00E920AA"/>
    <w:rsid w:val="00E922E0"/>
    <w:rsid w:val="00EA12F0"/>
    <w:rsid w:val="00EA6DE5"/>
    <w:rsid w:val="00EC12D9"/>
    <w:rsid w:val="00EF112D"/>
    <w:rsid w:val="00F26082"/>
    <w:rsid w:val="00F42E00"/>
    <w:rsid w:val="00F57165"/>
    <w:rsid w:val="00F6067D"/>
    <w:rsid w:val="00F6393A"/>
    <w:rsid w:val="00F72618"/>
    <w:rsid w:val="00F743D6"/>
    <w:rsid w:val="00F77468"/>
    <w:rsid w:val="00F964DB"/>
    <w:rsid w:val="00FA31A1"/>
    <w:rsid w:val="00FB2E5D"/>
    <w:rsid w:val="00FC03C1"/>
    <w:rsid w:val="00FC19E3"/>
    <w:rsid w:val="00FC1D0E"/>
    <w:rsid w:val="00FE040A"/>
    <w:rsid w:val="00FE4A0F"/>
    <w:rsid w:val="00FF70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2A3AA3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A3AA3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footnote text"/>
    <w:basedOn w:val="a"/>
    <w:link w:val="a4"/>
    <w:rsid w:val="002A3AA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rsid w:val="002A3AA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1B6DA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A1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A17D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675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675F3"/>
  </w:style>
  <w:style w:type="paragraph" w:styleId="aa">
    <w:name w:val="footer"/>
    <w:basedOn w:val="a"/>
    <w:link w:val="ab"/>
    <w:uiPriority w:val="99"/>
    <w:unhideWhenUsed/>
    <w:rsid w:val="00C675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675F3"/>
  </w:style>
  <w:style w:type="table" w:styleId="ac">
    <w:name w:val="Table Grid"/>
    <w:basedOn w:val="a1"/>
    <w:uiPriority w:val="59"/>
    <w:rsid w:val="007179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2A3AA3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A3AA3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footnote text"/>
    <w:basedOn w:val="a"/>
    <w:link w:val="a4"/>
    <w:rsid w:val="002A3AA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rsid w:val="002A3AA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1B6DA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A1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A17D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675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675F3"/>
  </w:style>
  <w:style w:type="paragraph" w:styleId="aa">
    <w:name w:val="footer"/>
    <w:basedOn w:val="a"/>
    <w:link w:val="ab"/>
    <w:uiPriority w:val="99"/>
    <w:unhideWhenUsed/>
    <w:rsid w:val="00C675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675F3"/>
  </w:style>
  <w:style w:type="table" w:styleId="ac">
    <w:name w:val="Table Grid"/>
    <w:basedOn w:val="a1"/>
    <w:uiPriority w:val="59"/>
    <w:rsid w:val="007179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6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D85FB-5454-4C45-AF4A-9E44F49AE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1021</Words>
  <Characters>582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олкова</cp:lastModifiedBy>
  <cp:revision>28</cp:revision>
  <cp:lastPrinted>2020-04-20T05:20:00Z</cp:lastPrinted>
  <dcterms:created xsi:type="dcterms:W3CDTF">2021-12-24T09:30:00Z</dcterms:created>
  <dcterms:modified xsi:type="dcterms:W3CDTF">2024-02-26T03:28:00Z</dcterms:modified>
</cp:coreProperties>
</file>